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55FF" w14:textId="77777777" w:rsidR="005E1E18" w:rsidRPr="005A2FE0" w:rsidRDefault="005E1E18" w:rsidP="002455E7">
      <w:pPr>
        <w:widowControl/>
        <w:spacing w:line="42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tbl>
      <w:tblPr>
        <w:tblStyle w:val="a6"/>
        <w:tblpPr w:leftFromText="180" w:rightFromText="180" w:vertAnchor="text" w:horzAnchor="margin" w:tblpX="279" w:tblpY="1"/>
        <w:tblW w:w="9634" w:type="dxa"/>
        <w:tblLook w:val="04A0" w:firstRow="1" w:lastRow="0" w:firstColumn="1" w:lastColumn="0" w:noHBand="0" w:noVBand="1"/>
      </w:tblPr>
      <w:tblGrid>
        <w:gridCol w:w="1701"/>
        <w:gridCol w:w="4248"/>
        <w:gridCol w:w="1417"/>
        <w:gridCol w:w="2268"/>
      </w:tblGrid>
      <w:tr w:rsidR="008D02A8" w:rsidRPr="00BE7B41" w14:paraId="5831064A" w14:textId="77777777" w:rsidTr="008D02A8">
        <w:trPr>
          <w:trHeight w:val="412"/>
        </w:trPr>
        <w:tc>
          <w:tcPr>
            <w:tcW w:w="9634" w:type="dxa"/>
            <w:gridSpan w:val="4"/>
            <w:shd w:val="clear" w:color="auto" w:fill="76923C" w:themeFill="accent3" w:themeFillShade="BF"/>
            <w:vAlign w:val="center"/>
          </w:tcPr>
          <w:p w14:paraId="779CDF57" w14:textId="0C977C13" w:rsidR="008D02A8" w:rsidRPr="00BE7B41" w:rsidRDefault="004E0A0B" w:rsidP="008D02A8">
            <w:pPr>
              <w:ind w:left="171" w:hangingChars="71" w:hanging="171"/>
              <w:jc w:val="center"/>
              <w:rPr>
                <w:rFonts w:eastAsia="標楷體"/>
                <w:b/>
                <w:color w:val="FFFFFF" w:themeColor="background1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11</w:t>
            </w:r>
            <w:r w:rsidR="00822A57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-</w:t>
            </w:r>
            <w:r w:rsidR="004A5964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2</w:t>
            </w:r>
            <w:r w:rsidR="00822A57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 xml:space="preserve"> </w:t>
            </w:r>
            <w:r w:rsidR="008D02A8"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USR</w:t>
            </w:r>
            <w:r w:rsidR="008D02A8"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認</w:t>
            </w:r>
            <w:r w:rsidR="008D02A8">
              <w:rPr>
                <w:rFonts w:eastAsia="標楷體" w:hint="eastAsia"/>
                <w:b/>
                <w:color w:val="FFFFFF" w:themeColor="background1"/>
              </w:rPr>
              <w:t>證課程成果紀錄表</w:t>
            </w:r>
          </w:p>
        </w:tc>
      </w:tr>
      <w:tr w:rsidR="008D02A8" w:rsidRPr="000B6B2D" w14:paraId="6A4F71E9" w14:textId="77777777" w:rsidTr="008D02A8">
        <w:trPr>
          <w:trHeight w:val="412"/>
        </w:trPr>
        <w:tc>
          <w:tcPr>
            <w:tcW w:w="9634" w:type="dxa"/>
            <w:gridSpan w:val="4"/>
            <w:shd w:val="clear" w:color="auto" w:fill="EEECE1" w:themeFill="background2"/>
            <w:vAlign w:val="center"/>
          </w:tcPr>
          <w:p w14:paraId="6BCB1E1F" w14:textId="77777777" w:rsidR="008D02A8" w:rsidRPr="000B6B2D" w:rsidRDefault="008D02A8" w:rsidP="008D02A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資料</w:t>
            </w:r>
          </w:p>
        </w:tc>
      </w:tr>
      <w:tr w:rsidR="008D02A8" w:rsidRPr="0027184D" w14:paraId="525805D0" w14:textId="77777777" w:rsidTr="008D02A8">
        <w:trPr>
          <w:trHeight w:val="412"/>
        </w:trPr>
        <w:tc>
          <w:tcPr>
            <w:tcW w:w="1701" w:type="dxa"/>
            <w:vAlign w:val="center"/>
          </w:tcPr>
          <w:p w14:paraId="04D1F228" w14:textId="77777777" w:rsidR="008D02A8" w:rsidRDefault="008D02A8" w:rsidP="008D02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4248" w:type="dxa"/>
            <w:vAlign w:val="center"/>
          </w:tcPr>
          <w:p w14:paraId="05439B56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DAAEB91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編碼</w:t>
            </w:r>
          </w:p>
        </w:tc>
        <w:tc>
          <w:tcPr>
            <w:tcW w:w="2268" w:type="dxa"/>
            <w:vAlign w:val="center"/>
          </w:tcPr>
          <w:p w14:paraId="711BCB6D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</w:p>
        </w:tc>
      </w:tr>
      <w:tr w:rsidR="008D02A8" w:rsidRPr="0027184D" w14:paraId="5DC48CF1" w14:textId="77777777" w:rsidTr="008D02A8">
        <w:trPr>
          <w:trHeight w:val="412"/>
        </w:trPr>
        <w:tc>
          <w:tcPr>
            <w:tcW w:w="1701" w:type="dxa"/>
            <w:vAlign w:val="center"/>
          </w:tcPr>
          <w:p w14:paraId="15E3E816" w14:textId="77777777" w:rsidR="008D02A8" w:rsidRDefault="008D02A8" w:rsidP="008D02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班級</w:t>
            </w:r>
          </w:p>
        </w:tc>
        <w:tc>
          <w:tcPr>
            <w:tcW w:w="7933" w:type="dxa"/>
            <w:gridSpan w:val="3"/>
            <w:vAlign w:val="center"/>
          </w:tcPr>
          <w:p w14:paraId="634B6091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</w:p>
        </w:tc>
      </w:tr>
      <w:tr w:rsidR="008D02A8" w:rsidRPr="0027184D" w14:paraId="5BEACCE8" w14:textId="77777777" w:rsidTr="008D02A8">
        <w:trPr>
          <w:trHeight w:val="412"/>
        </w:trPr>
        <w:tc>
          <w:tcPr>
            <w:tcW w:w="1701" w:type="dxa"/>
            <w:vAlign w:val="center"/>
          </w:tcPr>
          <w:p w14:paraId="585FD377" w14:textId="77777777" w:rsidR="008D02A8" w:rsidRDefault="008D02A8" w:rsidP="008D02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屬性</w:t>
            </w:r>
          </w:p>
        </w:tc>
        <w:tc>
          <w:tcPr>
            <w:tcW w:w="7933" w:type="dxa"/>
            <w:gridSpan w:val="3"/>
            <w:vAlign w:val="center"/>
          </w:tcPr>
          <w:p w14:paraId="6F4054DE" w14:textId="77777777" w:rsidR="008D02A8" w:rsidRPr="005229D5" w:rsidRDefault="008D02A8" w:rsidP="008D02A8">
            <w:pPr>
              <w:jc w:val="both"/>
              <w:rPr>
                <w:rFonts w:eastAsia="標楷體"/>
              </w:rPr>
            </w:pPr>
            <w:r w:rsidRPr="005229D5">
              <w:rPr>
                <w:rFonts w:eastAsia="標楷體" w:hint="eastAsia"/>
              </w:rPr>
              <w:t>□校必修□校選修□院系必修□院系選修□通識必修□通識選修</w:t>
            </w:r>
          </w:p>
          <w:p w14:paraId="1204C449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  <w:r w:rsidRPr="005229D5"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D02A8" w:rsidRPr="0027184D" w14:paraId="3A59BC45" w14:textId="77777777" w:rsidTr="008D02A8">
        <w:trPr>
          <w:trHeight w:val="412"/>
        </w:trPr>
        <w:tc>
          <w:tcPr>
            <w:tcW w:w="1701" w:type="dxa"/>
            <w:vAlign w:val="center"/>
          </w:tcPr>
          <w:p w14:paraId="59C3B673" w14:textId="77777777" w:rsidR="008D02A8" w:rsidRDefault="008D02A8" w:rsidP="008D02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群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程</w:t>
            </w:r>
          </w:p>
        </w:tc>
        <w:tc>
          <w:tcPr>
            <w:tcW w:w="7933" w:type="dxa"/>
            <w:gridSpan w:val="3"/>
            <w:vAlign w:val="center"/>
          </w:tcPr>
          <w:p w14:paraId="443B2F45" w14:textId="77777777" w:rsidR="008D02A8" w:rsidRPr="005229D5" w:rsidRDefault="008D02A8" w:rsidP="008D02A8">
            <w:pPr>
              <w:widowControl/>
              <w:rPr>
                <w:rFonts w:eastAsia="標楷體"/>
                <w:color w:val="000000" w:themeColor="text1"/>
              </w:rPr>
            </w:pPr>
            <w:r w:rsidRPr="005229D5">
              <w:rPr>
                <w:rFonts w:eastAsia="標楷體" w:hint="eastAsia"/>
              </w:rPr>
              <w:t>□課群課程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  <w:p w14:paraId="2D914D93" w14:textId="77777777" w:rsidR="008D02A8" w:rsidRPr="005229D5" w:rsidRDefault="008D02A8" w:rsidP="008D02A8">
            <w:pPr>
              <w:jc w:val="both"/>
              <w:rPr>
                <w:rFonts w:eastAsia="標楷體"/>
                <w:u w:val="single"/>
              </w:rPr>
            </w:pPr>
            <w:r w:rsidRPr="005229D5">
              <w:rPr>
                <w:rFonts w:eastAsia="標楷體" w:hint="eastAsia"/>
              </w:rPr>
              <w:t>□學程課程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D02A8" w:rsidRPr="0027184D" w14:paraId="38BD394A" w14:textId="77777777" w:rsidTr="008D02A8">
        <w:trPr>
          <w:trHeight w:val="412"/>
        </w:trPr>
        <w:tc>
          <w:tcPr>
            <w:tcW w:w="9634" w:type="dxa"/>
            <w:gridSpan w:val="4"/>
            <w:shd w:val="clear" w:color="auto" w:fill="EEECE1" w:themeFill="background2"/>
            <w:vAlign w:val="center"/>
          </w:tcPr>
          <w:p w14:paraId="1F9881EE" w14:textId="77777777" w:rsidR="008D02A8" w:rsidRPr="000B6F35" w:rsidRDefault="008D02A8" w:rsidP="008D02A8">
            <w:pPr>
              <w:widowControl/>
              <w:jc w:val="center"/>
              <w:rPr>
                <w:rFonts w:eastAsia="標楷體"/>
                <w:b/>
              </w:rPr>
            </w:pPr>
            <w:r w:rsidRPr="000B6F35">
              <w:rPr>
                <w:rFonts w:eastAsia="標楷體" w:hint="eastAsia"/>
                <w:b/>
              </w:rPr>
              <w:t>課程內容與教學特色</w:t>
            </w:r>
          </w:p>
        </w:tc>
      </w:tr>
      <w:tr w:rsidR="008D02A8" w:rsidRPr="0027184D" w14:paraId="532BFDD3" w14:textId="77777777" w:rsidTr="008D02A8">
        <w:trPr>
          <w:trHeight w:val="4535"/>
        </w:trPr>
        <w:tc>
          <w:tcPr>
            <w:tcW w:w="1701" w:type="dxa"/>
            <w:vAlign w:val="center"/>
          </w:tcPr>
          <w:p w14:paraId="4E4B9DB4" w14:textId="77777777" w:rsidR="008D02A8" w:rsidRDefault="008D02A8" w:rsidP="008D02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課程目標</w:t>
            </w:r>
          </w:p>
        </w:tc>
        <w:tc>
          <w:tcPr>
            <w:tcW w:w="7933" w:type="dxa"/>
            <w:gridSpan w:val="3"/>
          </w:tcPr>
          <w:p w14:paraId="45EDE9B7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</w:p>
        </w:tc>
      </w:tr>
      <w:tr w:rsidR="008D02A8" w:rsidRPr="0027184D" w14:paraId="41184649" w14:textId="77777777" w:rsidTr="008D02A8">
        <w:trPr>
          <w:trHeight w:val="4535"/>
        </w:trPr>
        <w:tc>
          <w:tcPr>
            <w:tcW w:w="1701" w:type="dxa"/>
            <w:vAlign w:val="center"/>
          </w:tcPr>
          <w:p w14:paraId="59B57A84" w14:textId="77777777" w:rsidR="008D02A8" w:rsidRDefault="008D02A8" w:rsidP="008D02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課程內容與教學特色</w:t>
            </w:r>
          </w:p>
        </w:tc>
        <w:tc>
          <w:tcPr>
            <w:tcW w:w="7933" w:type="dxa"/>
            <w:gridSpan w:val="3"/>
          </w:tcPr>
          <w:p w14:paraId="222A0541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</w:p>
        </w:tc>
      </w:tr>
      <w:tr w:rsidR="008D02A8" w:rsidRPr="0027184D" w14:paraId="54EF0967" w14:textId="77777777" w:rsidTr="008D02A8">
        <w:trPr>
          <w:trHeight w:val="4535"/>
        </w:trPr>
        <w:tc>
          <w:tcPr>
            <w:tcW w:w="1701" w:type="dxa"/>
            <w:vAlign w:val="center"/>
          </w:tcPr>
          <w:p w14:paraId="5B4D36C9" w14:textId="77777777" w:rsidR="008D02A8" w:rsidRDefault="008D02A8" w:rsidP="008D02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三、效益說明</w:t>
            </w:r>
          </w:p>
        </w:tc>
        <w:tc>
          <w:tcPr>
            <w:tcW w:w="7933" w:type="dxa"/>
            <w:gridSpan w:val="3"/>
          </w:tcPr>
          <w:p w14:paraId="3C3B95CF" w14:textId="77777777" w:rsidR="008D02A8" w:rsidRPr="0027184D" w:rsidRDefault="008D02A8" w:rsidP="008D02A8">
            <w:pPr>
              <w:jc w:val="both"/>
              <w:rPr>
                <w:rFonts w:eastAsia="標楷體"/>
              </w:rPr>
            </w:pPr>
          </w:p>
        </w:tc>
      </w:tr>
      <w:tr w:rsidR="008D02A8" w:rsidRPr="0096007E" w14:paraId="5361354A" w14:textId="77777777" w:rsidTr="008D02A8">
        <w:trPr>
          <w:trHeight w:val="5086"/>
        </w:trPr>
        <w:tc>
          <w:tcPr>
            <w:tcW w:w="1701" w:type="dxa"/>
            <w:vAlign w:val="center"/>
          </w:tcPr>
          <w:p w14:paraId="7148A123" w14:textId="77777777" w:rsidR="008D02A8" w:rsidRDefault="008D02A8" w:rsidP="008D02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活動紀錄</w:t>
            </w:r>
          </w:p>
        </w:tc>
        <w:tc>
          <w:tcPr>
            <w:tcW w:w="7933" w:type="dxa"/>
            <w:gridSpan w:val="3"/>
          </w:tcPr>
          <w:p w14:paraId="0A5AAB10" w14:textId="77777777" w:rsidR="008D02A8" w:rsidRPr="00632D4C" w:rsidRDefault="008D02A8" w:rsidP="008D02A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632D4C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58CDDF" wp14:editId="09DE96D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02235</wp:posOffset>
                      </wp:positionV>
                      <wp:extent cx="4333875" cy="3250565"/>
                      <wp:effectExtent l="0" t="0" r="28575" b="26035"/>
                      <wp:wrapSquare wrapText="bothSides"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325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AE9FD" w14:textId="77777777" w:rsidR="008D02A8" w:rsidRPr="00632D4C" w:rsidRDefault="008D02A8" w:rsidP="008D02A8">
                                  <w:pPr>
                                    <w:jc w:val="center"/>
                                    <w:rPr>
                                      <w:color w:val="948A54" w:themeColor="background2" w:themeShade="80"/>
                                    </w:rPr>
                                  </w:pPr>
                                  <w:r w:rsidRPr="00632D4C">
                                    <w:rPr>
                                      <w:rFonts w:hint="eastAsia"/>
                                      <w:color w:val="948A54" w:themeColor="background2" w:themeShade="80"/>
                                    </w:rPr>
                                    <w:t>圖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8CDDF" id="矩形 14" o:spid="_x0000_s1026" style="position:absolute;left:0;text-align:left;margin-left:23.6pt;margin-top:8.05pt;width:341.25pt;height:25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" filled="f" strokecolor="#938953 [1614]" strokeweight="2pt">
                      <v:stroke dashstyle="1 1"/>
                      <v:textbox>
                        <w:txbxContent>
                          <w:p w14:paraId="02CAE9FD" w14:textId="77777777" w:rsidR="008D02A8" w:rsidRPr="00632D4C" w:rsidRDefault="008D02A8" w:rsidP="008D02A8">
                            <w:pPr>
                              <w:jc w:val="center"/>
                              <w:rPr>
                                <w:color w:val="948A54" w:themeColor="background2" w:themeShade="80"/>
                              </w:rPr>
                            </w:pPr>
                            <w:r w:rsidRPr="00632D4C">
                              <w:rPr>
                                <w:rFonts w:hint="eastAsia"/>
                                <w:color w:val="948A54" w:themeColor="background2" w:themeShade="80"/>
                              </w:rPr>
                              <w:t>圖例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32D4C">
              <w:rPr>
                <w:rFonts w:ascii="Times New Roman" w:eastAsia="標楷體" w:hAnsi="Times New Roman" w:cs="Times New Roman"/>
              </w:rPr>
              <w:t>圖</w:t>
            </w:r>
            <w:r w:rsidRPr="00632D4C">
              <w:rPr>
                <w:rFonts w:ascii="Times New Roman" w:eastAsia="標楷體" w:hAnsi="Times New Roman" w:cs="Times New Roman"/>
              </w:rPr>
              <w:t>1.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>課程活動名稱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 xml:space="preserve">/ 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>時間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 xml:space="preserve"> / 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>地點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 xml:space="preserve"> / </w:t>
            </w:r>
            <w:r w:rsidRPr="00632D4C">
              <w:rPr>
                <w:rFonts w:ascii="Times New Roman" w:eastAsia="標楷體" w:hAnsi="Times New Roman" w:cs="Times New Roman"/>
                <w:color w:val="948A54" w:themeColor="background2" w:themeShade="80"/>
              </w:rPr>
              <w:t>內容說明</w:t>
            </w:r>
          </w:p>
        </w:tc>
      </w:tr>
      <w:tr w:rsidR="008D02A8" w:rsidRPr="0027184D" w14:paraId="4941A14B" w14:textId="77777777" w:rsidTr="008D02A8">
        <w:trPr>
          <w:trHeight w:val="3651"/>
        </w:trPr>
        <w:tc>
          <w:tcPr>
            <w:tcW w:w="1701" w:type="dxa"/>
            <w:vAlign w:val="center"/>
          </w:tcPr>
          <w:p w14:paraId="534645BA" w14:textId="77777777" w:rsidR="008D02A8" w:rsidRPr="0096007E" w:rsidRDefault="008D02A8" w:rsidP="008D02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  <w:r w:rsidRPr="0096007E">
              <w:rPr>
                <w:rFonts w:eastAsia="標楷體" w:hint="eastAsia"/>
              </w:rPr>
              <w:t>其他成果</w:t>
            </w:r>
          </w:p>
        </w:tc>
        <w:tc>
          <w:tcPr>
            <w:tcW w:w="7933" w:type="dxa"/>
            <w:gridSpan w:val="3"/>
          </w:tcPr>
          <w:p w14:paraId="49EDD559" w14:textId="77777777" w:rsidR="008D02A8" w:rsidRPr="00632D4C" w:rsidRDefault="008D02A8" w:rsidP="00FB2CD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632D4C">
              <w:rPr>
                <w:rFonts w:ascii="Times New Roman" w:eastAsia="標楷體" w:hAnsi="Times New Roman" w:cs="Times New Roman"/>
                <w:color w:val="7F7F7F" w:themeColor="text1" w:themeTint="80"/>
              </w:rPr>
              <w:t>學生參與課程心得、</w:t>
            </w:r>
            <w:r w:rsidR="005B113B">
              <w:rPr>
                <w:rFonts w:ascii="Times New Roman" w:eastAsia="標楷體" w:hAnsi="Times New Roman" w:cs="Times New Roman" w:hint="eastAsia"/>
                <w:color w:val="7F7F7F" w:themeColor="text1" w:themeTint="80"/>
              </w:rPr>
              <w:t>教學評量回饋、</w:t>
            </w:r>
            <w:r w:rsidRPr="00632D4C">
              <w:rPr>
                <w:rFonts w:ascii="Times New Roman" w:eastAsia="標楷體" w:hAnsi="Times New Roman" w:cs="Times New Roman"/>
                <w:color w:val="7F7F7F" w:themeColor="text1" w:themeTint="80"/>
              </w:rPr>
              <w:t>問卷回覆</w:t>
            </w:r>
          </w:p>
          <w:p w14:paraId="441E9CEF" w14:textId="77777777" w:rsidR="008D02A8" w:rsidRPr="00632D4C" w:rsidRDefault="008D02A8" w:rsidP="00FB2CD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632D4C">
              <w:rPr>
                <w:rFonts w:ascii="Times New Roman" w:eastAsia="標楷體" w:hAnsi="Times New Roman" w:cs="Times New Roman"/>
                <w:color w:val="7F7F7F" w:themeColor="text1" w:themeTint="80"/>
              </w:rPr>
              <w:t>課程成果獲獎</w:t>
            </w:r>
          </w:p>
          <w:p w14:paraId="6577625A" w14:textId="77777777" w:rsidR="008D02A8" w:rsidRPr="00632D4C" w:rsidRDefault="008D02A8" w:rsidP="00FB2CD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r w:rsidRPr="00632D4C">
              <w:rPr>
                <w:rFonts w:ascii="Times New Roman" w:eastAsia="標楷體" w:hAnsi="Times New Roman" w:cs="Times New Roman"/>
                <w:color w:val="7F7F7F" w:themeColor="text1" w:themeTint="80"/>
              </w:rPr>
              <w:t>媒體報導記錄</w:t>
            </w:r>
          </w:p>
          <w:p w14:paraId="3004F542" w14:textId="77777777" w:rsidR="008D02A8" w:rsidRPr="0096007E" w:rsidRDefault="008D02A8" w:rsidP="00FB2CD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  <w:color w:val="948A54" w:themeColor="background2" w:themeShade="80"/>
              </w:rPr>
            </w:pPr>
            <w:r w:rsidRPr="00632D4C">
              <w:rPr>
                <w:rFonts w:ascii="Times New Roman" w:eastAsia="標楷體" w:hAnsi="Times New Roman" w:cs="Times New Roman"/>
                <w:color w:val="7F7F7F" w:themeColor="text1" w:themeTint="80"/>
              </w:rPr>
              <w:t>其他</w:t>
            </w:r>
          </w:p>
        </w:tc>
      </w:tr>
    </w:tbl>
    <w:p w14:paraId="75D59C8D" w14:textId="77777777" w:rsidR="00E364C5" w:rsidRDefault="00E364C5" w:rsidP="002455E7">
      <w:pPr>
        <w:widowControl/>
        <w:spacing w:line="42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p w14:paraId="1EE3B30D" w14:textId="77777777" w:rsidR="00906207" w:rsidRPr="00E364C5" w:rsidRDefault="00906207" w:rsidP="00E364C5">
      <w:pPr>
        <w:tabs>
          <w:tab w:val="left" w:pos="3375"/>
        </w:tabs>
        <w:rPr>
          <w:rFonts w:ascii="Times New Roman" w:eastAsia="標楷體" w:hAnsi="Times New Roman" w:cs="Times New Roman"/>
          <w:sz w:val="20"/>
          <w:szCs w:val="24"/>
        </w:rPr>
      </w:pPr>
    </w:p>
    <w:sectPr w:rsidR="00906207" w:rsidRPr="00E364C5" w:rsidSect="000214E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9C7C" w14:textId="77777777" w:rsidR="001173DF" w:rsidRDefault="001173DF" w:rsidP="00EC0DFE">
      <w:r>
        <w:separator/>
      </w:r>
    </w:p>
  </w:endnote>
  <w:endnote w:type="continuationSeparator" w:id="0">
    <w:p w14:paraId="41F120C4" w14:textId="77777777" w:rsidR="001173DF" w:rsidRDefault="001173DF" w:rsidP="00EC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1CE9" w14:textId="77777777" w:rsidR="001173DF" w:rsidRDefault="001173DF" w:rsidP="00EC0DFE">
      <w:r>
        <w:separator/>
      </w:r>
    </w:p>
  </w:footnote>
  <w:footnote w:type="continuationSeparator" w:id="0">
    <w:p w14:paraId="3EE956A6" w14:textId="77777777" w:rsidR="001173DF" w:rsidRDefault="001173DF" w:rsidP="00EC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F0"/>
    <w:multiLevelType w:val="hybridMultilevel"/>
    <w:tmpl w:val="1DFCA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B6FC4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E61687"/>
    <w:multiLevelType w:val="hybridMultilevel"/>
    <w:tmpl w:val="CEF63E26"/>
    <w:lvl w:ilvl="0" w:tplc="911678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65FF4"/>
    <w:multiLevelType w:val="hybridMultilevel"/>
    <w:tmpl w:val="2390D430"/>
    <w:lvl w:ilvl="0" w:tplc="5A0CE7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422AA"/>
    <w:multiLevelType w:val="hybridMultilevel"/>
    <w:tmpl w:val="F2E60616"/>
    <w:lvl w:ilvl="0" w:tplc="DD3832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0055C"/>
    <w:multiLevelType w:val="hybridMultilevel"/>
    <w:tmpl w:val="2390D430"/>
    <w:lvl w:ilvl="0" w:tplc="5A0CE7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137FD3"/>
    <w:multiLevelType w:val="hybridMultilevel"/>
    <w:tmpl w:val="72B63DB0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7E94"/>
    <w:multiLevelType w:val="hybridMultilevel"/>
    <w:tmpl w:val="95709858"/>
    <w:lvl w:ilvl="0" w:tplc="7A60332E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B75E0B"/>
    <w:multiLevelType w:val="hybridMultilevel"/>
    <w:tmpl w:val="ECD40782"/>
    <w:lvl w:ilvl="0" w:tplc="54D84434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E6ADF"/>
    <w:multiLevelType w:val="hybridMultilevel"/>
    <w:tmpl w:val="EB48D62E"/>
    <w:lvl w:ilvl="0" w:tplc="558AE8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6B714E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042ADA"/>
    <w:multiLevelType w:val="hybridMultilevel"/>
    <w:tmpl w:val="EF7615CE"/>
    <w:lvl w:ilvl="0" w:tplc="CCCA1AB8">
      <w:start w:val="1"/>
      <w:numFmt w:val="taiwaneseCountingThousand"/>
      <w:pStyle w:val="8"/>
      <w:suff w:val="nothing"/>
      <w:lvlText w:val="%1、"/>
      <w:lvlJc w:val="left"/>
      <w:pPr>
        <w:ind w:left="270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15" w:hanging="480"/>
      </w:pPr>
    </w:lvl>
    <w:lvl w:ilvl="2" w:tplc="0409001B" w:tentative="1">
      <w:start w:val="1"/>
      <w:numFmt w:val="lowerRoman"/>
      <w:lvlText w:val="%3."/>
      <w:lvlJc w:val="right"/>
      <w:pPr>
        <w:ind w:left="165" w:hanging="480"/>
      </w:pPr>
    </w:lvl>
    <w:lvl w:ilvl="3" w:tplc="0409000F" w:tentative="1">
      <w:start w:val="1"/>
      <w:numFmt w:val="decimal"/>
      <w:lvlText w:val="%4."/>
      <w:lvlJc w:val="left"/>
      <w:pPr>
        <w:ind w:left="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5" w:hanging="480"/>
      </w:pPr>
    </w:lvl>
    <w:lvl w:ilvl="5" w:tplc="0409001B" w:tentative="1">
      <w:start w:val="1"/>
      <w:numFmt w:val="lowerRoman"/>
      <w:lvlText w:val="%6."/>
      <w:lvlJc w:val="right"/>
      <w:pPr>
        <w:ind w:left="1605" w:hanging="480"/>
      </w:pPr>
    </w:lvl>
    <w:lvl w:ilvl="6" w:tplc="0409000F" w:tentative="1">
      <w:start w:val="1"/>
      <w:numFmt w:val="decimal"/>
      <w:lvlText w:val="%7."/>
      <w:lvlJc w:val="left"/>
      <w:pPr>
        <w:ind w:left="2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5" w:hanging="480"/>
      </w:pPr>
    </w:lvl>
    <w:lvl w:ilvl="8" w:tplc="0409001B" w:tentative="1">
      <w:start w:val="1"/>
      <w:numFmt w:val="lowerRoman"/>
      <w:lvlText w:val="%9."/>
      <w:lvlJc w:val="right"/>
      <w:pPr>
        <w:ind w:left="3045" w:hanging="480"/>
      </w:pPr>
    </w:lvl>
  </w:abstractNum>
  <w:abstractNum w:abstractNumId="12" w15:restartNumberingAfterBreak="0">
    <w:nsid w:val="43F84014"/>
    <w:multiLevelType w:val="hybridMultilevel"/>
    <w:tmpl w:val="449C71C4"/>
    <w:lvl w:ilvl="0" w:tplc="74D0CBAC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610E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EB96686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07B45"/>
    <w:multiLevelType w:val="hybridMultilevel"/>
    <w:tmpl w:val="B9240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F47E96"/>
    <w:multiLevelType w:val="multilevel"/>
    <w:tmpl w:val="B5E6D69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7F7F7F" w:themeColor="text1" w:themeTint="8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F383246"/>
    <w:multiLevelType w:val="hybridMultilevel"/>
    <w:tmpl w:val="2390D430"/>
    <w:lvl w:ilvl="0" w:tplc="5A0CE7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C858B3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4F48F3"/>
    <w:multiLevelType w:val="hybridMultilevel"/>
    <w:tmpl w:val="DAF0E2B8"/>
    <w:lvl w:ilvl="0" w:tplc="AD46CCF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7A2419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BF7B7F"/>
    <w:multiLevelType w:val="hybridMultilevel"/>
    <w:tmpl w:val="2AEAB886"/>
    <w:lvl w:ilvl="0" w:tplc="B09AB9C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547DD3"/>
    <w:multiLevelType w:val="hybridMultilevel"/>
    <w:tmpl w:val="95709858"/>
    <w:lvl w:ilvl="0" w:tplc="7A60332E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7"/>
  </w:num>
  <w:num w:numId="10">
    <w:abstractNumId w:val="18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CC"/>
    <w:rsid w:val="00003C66"/>
    <w:rsid w:val="00004E59"/>
    <w:rsid w:val="000055EE"/>
    <w:rsid w:val="00005DB1"/>
    <w:rsid w:val="00006109"/>
    <w:rsid w:val="00006F86"/>
    <w:rsid w:val="00007808"/>
    <w:rsid w:val="00007F6E"/>
    <w:rsid w:val="000109D3"/>
    <w:rsid w:val="00011F72"/>
    <w:rsid w:val="000120D7"/>
    <w:rsid w:val="0001235B"/>
    <w:rsid w:val="00012419"/>
    <w:rsid w:val="0001257B"/>
    <w:rsid w:val="00013B4C"/>
    <w:rsid w:val="00013D18"/>
    <w:rsid w:val="00016A7A"/>
    <w:rsid w:val="00016C6A"/>
    <w:rsid w:val="000173A2"/>
    <w:rsid w:val="00017771"/>
    <w:rsid w:val="00021415"/>
    <w:rsid w:val="000214EE"/>
    <w:rsid w:val="00021AF9"/>
    <w:rsid w:val="0002201A"/>
    <w:rsid w:val="000228F8"/>
    <w:rsid w:val="0002411E"/>
    <w:rsid w:val="00025E56"/>
    <w:rsid w:val="00026627"/>
    <w:rsid w:val="000308FF"/>
    <w:rsid w:val="00036038"/>
    <w:rsid w:val="00043046"/>
    <w:rsid w:val="00043F07"/>
    <w:rsid w:val="00045297"/>
    <w:rsid w:val="00047739"/>
    <w:rsid w:val="00047B96"/>
    <w:rsid w:val="000508BC"/>
    <w:rsid w:val="000508F9"/>
    <w:rsid w:val="000510F2"/>
    <w:rsid w:val="00051CB9"/>
    <w:rsid w:val="00056B6D"/>
    <w:rsid w:val="00056F00"/>
    <w:rsid w:val="00060787"/>
    <w:rsid w:val="00060B82"/>
    <w:rsid w:val="0006220C"/>
    <w:rsid w:val="0006266F"/>
    <w:rsid w:val="00062852"/>
    <w:rsid w:val="00064A05"/>
    <w:rsid w:val="00065053"/>
    <w:rsid w:val="000657DC"/>
    <w:rsid w:val="00065AB9"/>
    <w:rsid w:val="00065C75"/>
    <w:rsid w:val="000664DE"/>
    <w:rsid w:val="00066531"/>
    <w:rsid w:val="00071237"/>
    <w:rsid w:val="00072042"/>
    <w:rsid w:val="000726A0"/>
    <w:rsid w:val="00072D14"/>
    <w:rsid w:val="00073DB5"/>
    <w:rsid w:val="000744EE"/>
    <w:rsid w:val="0007516F"/>
    <w:rsid w:val="00075F50"/>
    <w:rsid w:val="00082EFC"/>
    <w:rsid w:val="00083535"/>
    <w:rsid w:val="00083706"/>
    <w:rsid w:val="00083C37"/>
    <w:rsid w:val="00086A80"/>
    <w:rsid w:val="000879E2"/>
    <w:rsid w:val="00090F53"/>
    <w:rsid w:val="000910D5"/>
    <w:rsid w:val="0009177B"/>
    <w:rsid w:val="00095561"/>
    <w:rsid w:val="0009759E"/>
    <w:rsid w:val="000A176A"/>
    <w:rsid w:val="000A17BF"/>
    <w:rsid w:val="000A2AD6"/>
    <w:rsid w:val="000A3FFC"/>
    <w:rsid w:val="000A5563"/>
    <w:rsid w:val="000A55F6"/>
    <w:rsid w:val="000A6138"/>
    <w:rsid w:val="000A652C"/>
    <w:rsid w:val="000A6644"/>
    <w:rsid w:val="000A66A7"/>
    <w:rsid w:val="000B1FB1"/>
    <w:rsid w:val="000B2BBC"/>
    <w:rsid w:val="000B453B"/>
    <w:rsid w:val="000B72E4"/>
    <w:rsid w:val="000B7EF3"/>
    <w:rsid w:val="000C0D31"/>
    <w:rsid w:val="000C1B6D"/>
    <w:rsid w:val="000C1C13"/>
    <w:rsid w:val="000C2158"/>
    <w:rsid w:val="000C26DE"/>
    <w:rsid w:val="000C3347"/>
    <w:rsid w:val="000C5171"/>
    <w:rsid w:val="000C7A7A"/>
    <w:rsid w:val="000D1173"/>
    <w:rsid w:val="000D1488"/>
    <w:rsid w:val="000D1969"/>
    <w:rsid w:val="000D2488"/>
    <w:rsid w:val="000D4228"/>
    <w:rsid w:val="000D5494"/>
    <w:rsid w:val="000D54BC"/>
    <w:rsid w:val="000D59C4"/>
    <w:rsid w:val="000D64B7"/>
    <w:rsid w:val="000D73E0"/>
    <w:rsid w:val="000E12EE"/>
    <w:rsid w:val="000E25D7"/>
    <w:rsid w:val="000E37F4"/>
    <w:rsid w:val="000E400D"/>
    <w:rsid w:val="000E418D"/>
    <w:rsid w:val="000E442B"/>
    <w:rsid w:val="000E5341"/>
    <w:rsid w:val="000E56A3"/>
    <w:rsid w:val="000E5B49"/>
    <w:rsid w:val="000E77E8"/>
    <w:rsid w:val="000E7D6B"/>
    <w:rsid w:val="000F06A2"/>
    <w:rsid w:val="000F0B08"/>
    <w:rsid w:val="000F3669"/>
    <w:rsid w:val="000F3EAC"/>
    <w:rsid w:val="000F55A6"/>
    <w:rsid w:val="000F7675"/>
    <w:rsid w:val="000F7CF3"/>
    <w:rsid w:val="00101389"/>
    <w:rsid w:val="001014A8"/>
    <w:rsid w:val="00102457"/>
    <w:rsid w:val="00103038"/>
    <w:rsid w:val="0010543E"/>
    <w:rsid w:val="001064DE"/>
    <w:rsid w:val="001100A8"/>
    <w:rsid w:val="0011097B"/>
    <w:rsid w:val="0011152E"/>
    <w:rsid w:val="001129E7"/>
    <w:rsid w:val="00112F7D"/>
    <w:rsid w:val="00114D14"/>
    <w:rsid w:val="00115D2C"/>
    <w:rsid w:val="001163FF"/>
    <w:rsid w:val="001165B2"/>
    <w:rsid w:val="00116A84"/>
    <w:rsid w:val="001173DF"/>
    <w:rsid w:val="00117F3F"/>
    <w:rsid w:val="00120ABF"/>
    <w:rsid w:val="0012100B"/>
    <w:rsid w:val="00123826"/>
    <w:rsid w:val="00125263"/>
    <w:rsid w:val="001257E3"/>
    <w:rsid w:val="00125F3B"/>
    <w:rsid w:val="00126631"/>
    <w:rsid w:val="00126B4E"/>
    <w:rsid w:val="00126D9D"/>
    <w:rsid w:val="00127FBF"/>
    <w:rsid w:val="001301CB"/>
    <w:rsid w:val="001301E1"/>
    <w:rsid w:val="001309B5"/>
    <w:rsid w:val="001359CC"/>
    <w:rsid w:val="00136CFE"/>
    <w:rsid w:val="00137B92"/>
    <w:rsid w:val="00137C3D"/>
    <w:rsid w:val="00140725"/>
    <w:rsid w:val="00141086"/>
    <w:rsid w:val="00141295"/>
    <w:rsid w:val="00141E71"/>
    <w:rsid w:val="00142FCB"/>
    <w:rsid w:val="001437D7"/>
    <w:rsid w:val="0014562F"/>
    <w:rsid w:val="0014674A"/>
    <w:rsid w:val="00146E0E"/>
    <w:rsid w:val="0014718B"/>
    <w:rsid w:val="001529D4"/>
    <w:rsid w:val="00153B47"/>
    <w:rsid w:val="00155194"/>
    <w:rsid w:val="00156260"/>
    <w:rsid w:val="00157C2F"/>
    <w:rsid w:val="00160258"/>
    <w:rsid w:val="001634A8"/>
    <w:rsid w:val="00163554"/>
    <w:rsid w:val="001642EB"/>
    <w:rsid w:val="00164432"/>
    <w:rsid w:val="001649E9"/>
    <w:rsid w:val="00165071"/>
    <w:rsid w:val="001651FD"/>
    <w:rsid w:val="001667C0"/>
    <w:rsid w:val="001706DB"/>
    <w:rsid w:val="001711C6"/>
    <w:rsid w:val="00171E1A"/>
    <w:rsid w:val="00172FBD"/>
    <w:rsid w:val="00173384"/>
    <w:rsid w:val="00174714"/>
    <w:rsid w:val="0017790B"/>
    <w:rsid w:val="00177B69"/>
    <w:rsid w:val="0018062A"/>
    <w:rsid w:val="00183044"/>
    <w:rsid w:val="0018362F"/>
    <w:rsid w:val="001841BA"/>
    <w:rsid w:val="00184302"/>
    <w:rsid w:val="00184344"/>
    <w:rsid w:val="0018437F"/>
    <w:rsid w:val="001905D2"/>
    <w:rsid w:val="00190E73"/>
    <w:rsid w:val="0019185A"/>
    <w:rsid w:val="001922C0"/>
    <w:rsid w:val="00192334"/>
    <w:rsid w:val="00195EC8"/>
    <w:rsid w:val="00197968"/>
    <w:rsid w:val="001A13FF"/>
    <w:rsid w:val="001A20A5"/>
    <w:rsid w:val="001A256E"/>
    <w:rsid w:val="001A3636"/>
    <w:rsid w:val="001A3D51"/>
    <w:rsid w:val="001A50CD"/>
    <w:rsid w:val="001A77A3"/>
    <w:rsid w:val="001A7AE2"/>
    <w:rsid w:val="001B0CA0"/>
    <w:rsid w:val="001B17AB"/>
    <w:rsid w:val="001B33D4"/>
    <w:rsid w:val="001B3980"/>
    <w:rsid w:val="001B5318"/>
    <w:rsid w:val="001B6412"/>
    <w:rsid w:val="001B6CDA"/>
    <w:rsid w:val="001B79C0"/>
    <w:rsid w:val="001B7ACB"/>
    <w:rsid w:val="001C01AD"/>
    <w:rsid w:val="001C4363"/>
    <w:rsid w:val="001D056A"/>
    <w:rsid w:val="001D42FA"/>
    <w:rsid w:val="001D5F40"/>
    <w:rsid w:val="001D6275"/>
    <w:rsid w:val="001D7B78"/>
    <w:rsid w:val="001D7CA1"/>
    <w:rsid w:val="001D7D9A"/>
    <w:rsid w:val="001E344F"/>
    <w:rsid w:val="001E3D83"/>
    <w:rsid w:val="001E4EDD"/>
    <w:rsid w:val="001E5242"/>
    <w:rsid w:val="001F1D74"/>
    <w:rsid w:val="001F2E68"/>
    <w:rsid w:val="001F3EEE"/>
    <w:rsid w:val="001F45D3"/>
    <w:rsid w:val="001F4670"/>
    <w:rsid w:val="001F4A71"/>
    <w:rsid w:val="001F5F21"/>
    <w:rsid w:val="001F6D50"/>
    <w:rsid w:val="002006F3"/>
    <w:rsid w:val="00200D70"/>
    <w:rsid w:val="00200D83"/>
    <w:rsid w:val="00200FDF"/>
    <w:rsid w:val="0020137D"/>
    <w:rsid w:val="00201BC6"/>
    <w:rsid w:val="002032EE"/>
    <w:rsid w:val="00203428"/>
    <w:rsid w:val="002057A4"/>
    <w:rsid w:val="00205E35"/>
    <w:rsid w:val="00206329"/>
    <w:rsid w:val="00207F4F"/>
    <w:rsid w:val="002127E1"/>
    <w:rsid w:val="002129ED"/>
    <w:rsid w:val="00214E4C"/>
    <w:rsid w:val="0021502B"/>
    <w:rsid w:val="00215C6A"/>
    <w:rsid w:val="00216D1B"/>
    <w:rsid w:val="0021712F"/>
    <w:rsid w:val="002171E9"/>
    <w:rsid w:val="00217FDE"/>
    <w:rsid w:val="00222E4C"/>
    <w:rsid w:val="00223254"/>
    <w:rsid w:val="00223323"/>
    <w:rsid w:val="00223352"/>
    <w:rsid w:val="00223479"/>
    <w:rsid w:val="00223676"/>
    <w:rsid w:val="00223FEC"/>
    <w:rsid w:val="00224B81"/>
    <w:rsid w:val="0022694C"/>
    <w:rsid w:val="00227CC5"/>
    <w:rsid w:val="00230E47"/>
    <w:rsid w:val="002313F9"/>
    <w:rsid w:val="00232E00"/>
    <w:rsid w:val="00235581"/>
    <w:rsid w:val="00235CCE"/>
    <w:rsid w:val="00240174"/>
    <w:rsid w:val="00240BD6"/>
    <w:rsid w:val="00244853"/>
    <w:rsid w:val="002455E7"/>
    <w:rsid w:val="00246F94"/>
    <w:rsid w:val="00250AF6"/>
    <w:rsid w:val="00251578"/>
    <w:rsid w:val="0025167D"/>
    <w:rsid w:val="002533DD"/>
    <w:rsid w:val="00253AB4"/>
    <w:rsid w:val="00253E07"/>
    <w:rsid w:val="00253F7C"/>
    <w:rsid w:val="002549D8"/>
    <w:rsid w:val="00257AB6"/>
    <w:rsid w:val="00260636"/>
    <w:rsid w:val="00263918"/>
    <w:rsid w:val="00263A09"/>
    <w:rsid w:val="0026569E"/>
    <w:rsid w:val="0026617B"/>
    <w:rsid w:val="00271DDC"/>
    <w:rsid w:val="002740C5"/>
    <w:rsid w:val="00276670"/>
    <w:rsid w:val="00276B9A"/>
    <w:rsid w:val="00276FA9"/>
    <w:rsid w:val="00277619"/>
    <w:rsid w:val="00277945"/>
    <w:rsid w:val="00277BBA"/>
    <w:rsid w:val="00281579"/>
    <w:rsid w:val="00281BCD"/>
    <w:rsid w:val="00281F50"/>
    <w:rsid w:val="00283964"/>
    <w:rsid w:val="00284ADB"/>
    <w:rsid w:val="00290CAF"/>
    <w:rsid w:val="00291A84"/>
    <w:rsid w:val="00292643"/>
    <w:rsid w:val="00294BCE"/>
    <w:rsid w:val="002965AD"/>
    <w:rsid w:val="002975C0"/>
    <w:rsid w:val="002978C3"/>
    <w:rsid w:val="002A0D63"/>
    <w:rsid w:val="002A35FE"/>
    <w:rsid w:val="002A3C99"/>
    <w:rsid w:val="002A6462"/>
    <w:rsid w:val="002A6FF6"/>
    <w:rsid w:val="002A7D01"/>
    <w:rsid w:val="002B2817"/>
    <w:rsid w:val="002B6ABD"/>
    <w:rsid w:val="002B7DEF"/>
    <w:rsid w:val="002C0594"/>
    <w:rsid w:val="002C2FFF"/>
    <w:rsid w:val="002C3E1F"/>
    <w:rsid w:val="002C5C80"/>
    <w:rsid w:val="002C5D89"/>
    <w:rsid w:val="002C64BE"/>
    <w:rsid w:val="002D0885"/>
    <w:rsid w:val="002D248B"/>
    <w:rsid w:val="002D58AB"/>
    <w:rsid w:val="002D5B05"/>
    <w:rsid w:val="002E0FFB"/>
    <w:rsid w:val="002E1236"/>
    <w:rsid w:val="002E1D86"/>
    <w:rsid w:val="002E1EFC"/>
    <w:rsid w:val="002E2298"/>
    <w:rsid w:val="002E34AD"/>
    <w:rsid w:val="002E479D"/>
    <w:rsid w:val="002E51FC"/>
    <w:rsid w:val="002E556C"/>
    <w:rsid w:val="002E5613"/>
    <w:rsid w:val="002E5A11"/>
    <w:rsid w:val="002E6626"/>
    <w:rsid w:val="002E6EA8"/>
    <w:rsid w:val="002E72F5"/>
    <w:rsid w:val="002F10F1"/>
    <w:rsid w:val="002F172A"/>
    <w:rsid w:val="002F2773"/>
    <w:rsid w:val="002F28DC"/>
    <w:rsid w:val="002F3044"/>
    <w:rsid w:val="002F3C94"/>
    <w:rsid w:val="002F4CA2"/>
    <w:rsid w:val="002F5005"/>
    <w:rsid w:val="002F51D8"/>
    <w:rsid w:val="002F6596"/>
    <w:rsid w:val="002F6D11"/>
    <w:rsid w:val="002F7854"/>
    <w:rsid w:val="00301AA1"/>
    <w:rsid w:val="00302CC2"/>
    <w:rsid w:val="00303897"/>
    <w:rsid w:val="00304CD1"/>
    <w:rsid w:val="00305A74"/>
    <w:rsid w:val="00305A79"/>
    <w:rsid w:val="00306104"/>
    <w:rsid w:val="003062AF"/>
    <w:rsid w:val="00306F35"/>
    <w:rsid w:val="00307B22"/>
    <w:rsid w:val="0031052B"/>
    <w:rsid w:val="003119E7"/>
    <w:rsid w:val="00314452"/>
    <w:rsid w:val="00314957"/>
    <w:rsid w:val="00315950"/>
    <w:rsid w:val="00315A0B"/>
    <w:rsid w:val="00316091"/>
    <w:rsid w:val="00317007"/>
    <w:rsid w:val="003223DA"/>
    <w:rsid w:val="00322EC1"/>
    <w:rsid w:val="00323BA8"/>
    <w:rsid w:val="00324A9A"/>
    <w:rsid w:val="003260CE"/>
    <w:rsid w:val="00327A03"/>
    <w:rsid w:val="00332747"/>
    <w:rsid w:val="00333A2A"/>
    <w:rsid w:val="003367BC"/>
    <w:rsid w:val="00341CE3"/>
    <w:rsid w:val="00342CAB"/>
    <w:rsid w:val="0034614B"/>
    <w:rsid w:val="003461E3"/>
    <w:rsid w:val="003464D7"/>
    <w:rsid w:val="00346D11"/>
    <w:rsid w:val="003476B5"/>
    <w:rsid w:val="0035197E"/>
    <w:rsid w:val="00353947"/>
    <w:rsid w:val="003557AB"/>
    <w:rsid w:val="0035620A"/>
    <w:rsid w:val="0035666B"/>
    <w:rsid w:val="00361768"/>
    <w:rsid w:val="0036184E"/>
    <w:rsid w:val="00361D00"/>
    <w:rsid w:val="00361FE5"/>
    <w:rsid w:val="00362B59"/>
    <w:rsid w:val="00363236"/>
    <w:rsid w:val="00364BA2"/>
    <w:rsid w:val="003650FC"/>
    <w:rsid w:val="003657F4"/>
    <w:rsid w:val="003665DF"/>
    <w:rsid w:val="00367A8B"/>
    <w:rsid w:val="00371647"/>
    <w:rsid w:val="00371BC2"/>
    <w:rsid w:val="003724F3"/>
    <w:rsid w:val="003735EA"/>
    <w:rsid w:val="00373DEB"/>
    <w:rsid w:val="00374987"/>
    <w:rsid w:val="00375CDD"/>
    <w:rsid w:val="003777C1"/>
    <w:rsid w:val="00377CC6"/>
    <w:rsid w:val="00380021"/>
    <w:rsid w:val="00380B7F"/>
    <w:rsid w:val="003810D9"/>
    <w:rsid w:val="0038153D"/>
    <w:rsid w:val="00382806"/>
    <w:rsid w:val="00382FF0"/>
    <w:rsid w:val="00383DA3"/>
    <w:rsid w:val="00384398"/>
    <w:rsid w:val="003843B7"/>
    <w:rsid w:val="003852BE"/>
    <w:rsid w:val="00385ADA"/>
    <w:rsid w:val="00385FF5"/>
    <w:rsid w:val="00386693"/>
    <w:rsid w:val="00387142"/>
    <w:rsid w:val="00390ADF"/>
    <w:rsid w:val="00393748"/>
    <w:rsid w:val="0039756D"/>
    <w:rsid w:val="003A0013"/>
    <w:rsid w:val="003A15A8"/>
    <w:rsid w:val="003A20B8"/>
    <w:rsid w:val="003A267C"/>
    <w:rsid w:val="003A4160"/>
    <w:rsid w:val="003A4A09"/>
    <w:rsid w:val="003A4CE0"/>
    <w:rsid w:val="003B08E5"/>
    <w:rsid w:val="003B0C78"/>
    <w:rsid w:val="003B1591"/>
    <w:rsid w:val="003B245B"/>
    <w:rsid w:val="003B4A0C"/>
    <w:rsid w:val="003B5DDE"/>
    <w:rsid w:val="003C00D5"/>
    <w:rsid w:val="003C0EE4"/>
    <w:rsid w:val="003C1479"/>
    <w:rsid w:val="003C2AB0"/>
    <w:rsid w:val="003C40D1"/>
    <w:rsid w:val="003C42B3"/>
    <w:rsid w:val="003C4775"/>
    <w:rsid w:val="003C5444"/>
    <w:rsid w:val="003D0D72"/>
    <w:rsid w:val="003D3984"/>
    <w:rsid w:val="003D3A2B"/>
    <w:rsid w:val="003D4AEC"/>
    <w:rsid w:val="003D5627"/>
    <w:rsid w:val="003D571D"/>
    <w:rsid w:val="003D6C32"/>
    <w:rsid w:val="003D733A"/>
    <w:rsid w:val="003D7E26"/>
    <w:rsid w:val="003D7E30"/>
    <w:rsid w:val="003E251A"/>
    <w:rsid w:val="003E59D3"/>
    <w:rsid w:val="003E640E"/>
    <w:rsid w:val="003F0624"/>
    <w:rsid w:val="003F1196"/>
    <w:rsid w:val="003F1D21"/>
    <w:rsid w:val="003F2821"/>
    <w:rsid w:val="003F3BCF"/>
    <w:rsid w:val="003F50EE"/>
    <w:rsid w:val="003F5217"/>
    <w:rsid w:val="003F5FB3"/>
    <w:rsid w:val="003F7C09"/>
    <w:rsid w:val="00402DD9"/>
    <w:rsid w:val="0040330D"/>
    <w:rsid w:val="0040463B"/>
    <w:rsid w:val="004047C4"/>
    <w:rsid w:val="004061B4"/>
    <w:rsid w:val="00410B4F"/>
    <w:rsid w:val="00411271"/>
    <w:rsid w:val="00411C6C"/>
    <w:rsid w:val="00413DC5"/>
    <w:rsid w:val="00415375"/>
    <w:rsid w:val="004175BC"/>
    <w:rsid w:val="0042029E"/>
    <w:rsid w:val="00420A09"/>
    <w:rsid w:val="00421549"/>
    <w:rsid w:val="00422DE0"/>
    <w:rsid w:val="00423E86"/>
    <w:rsid w:val="004246F2"/>
    <w:rsid w:val="00424F59"/>
    <w:rsid w:val="00425466"/>
    <w:rsid w:val="00426492"/>
    <w:rsid w:val="00426D74"/>
    <w:rsid w:val="00426F2A"/>
    <w:rsid w:val="00430B45"/>
    <w:rsid w:val="00431EE7"/>
    <w:rsid w:val="00434D52"/>
    <w:rsid w:val="004350CA"/>
    <w:rsid w:val="00437C03"/>
    <w:rsid w:val="0044224E"/>
    <w:rsid w:val="00443C4E"/>
    <w:rsid w:val="00443D46"/>
    <w:rsid w:val="00446BBD"/>
    <w:rsid w:val="00450868"/>
    <w:rsid w:val="004510A4"/>
    <w:rsid w:val="00451775"/>
    <w:rsid w:val="00452DC0"/>
    <w:rsid w:val="00453233"/>
    <w:rsid w:val="00454B25"/>
    <w:rsid w:val="00454CAA"/>
    <w:rsid w:val="00454DE3"/>
    <w:rsid w:val="00460BD9"/>
    <w:rsid w:val="00461987"/>
    <w:rsid w:val="004632A0"/>
    <w:rsid w:val="004648D2"/>
    <w:rsid w:val="00464B23"/>
    <w:rsid w:val="00464D3B"/>
    <w:rsid w:val="004652B3"/>
    <w:rsid w:val="004676CC"/>
    <w:rsid w:val="00470200"/>
    <w:rsid w:val="00470304"/>
    <w:rsid w:val="00473066"/>
    <w:rsid w:val="00473C39"/>
    <w:rsid w:val="00473C63"/>
    <w:rsid w:val="0047514F"/>
    <w:rsid w:val="004752C2"/>
    <w:rsid w:val="00477169"/>
    <w:rsid w:val="004800F7"/>
    <w:rsid w:val="004807DE"/>
    <w:rsid w:val="00482071"/>
    <w:rsid w:val="00482695"/>
    <w:rsid w:val="00482FC0"/>
    <w:rsid w:val="004830D6"/>
    <w:rsid w:val="00483121"/>
    <w:rsid w:val="00484371"/>
    <w:rsid w:val="004871BA"/>
    <w:rsid w:val="00487308"/>
    <w:rsid w:val="00487362"/>
    <w:rsid w:val="00490193"/>
    <w:rsid w:val="00490D97"/>
    <w:rsid w:val="00491F35"/>
    <w:rsid w:val="0049360C"/>
    <w:rsid w:val="00493C73"/>
    <w:rsid w:val="004948BB"/>
    <w:rsid w:val="00494AD2"/>
    <w:rsid w:val="00497D74"/>
    <w:rsid w:val="004A3BFF"/>
    <w:rsid w:val="004A429D"/>
    <w:rsid w:val="004A53AE"/>
    <w:rsid w:val="004A5964"/>
    <w:rsid w:val="004A61D6"/>
    <w:rsid w:val="004A61F8"/>
    <w:rsid w:val="004A686E"/>
    <w:rsid w:val="004B126C"/>
    <w:rsid w:val="004B265B"/>
    <w:rsid w:val="004B2CEB"/>
    <w:rsid w:val="004B40BE"/>
    <w:rsid w:val="004B4FD5"/>
    <w:rsid w:val="004B5ED6"/>
    <w:rsid w:val="004C11CA"/>
    <w:rsid w:val="004C2ABB"/>
    <w:rsid w:val="004C2E0F"/>
    <w:rsid w:val="004C49B4"/>
    <w:rsid w:val="004C5D56"/>
    <w:rsid w:val="004D03A1"/>
    <w:rsid w:val="004D0A3B"/>
    <w:rsid w:val="004D0AB2"/>
    <w:rsid w:val="004D21BA"/>
    <w:rsid w:val="004D3065"/>
    <w:rsid w:val="004D43EC"/>
    <w:rsid w:val="004D4F74"/>
    <w:rsid w:val="004D6123"/>
    <w:rsid w:val="004D6217"/>
    <w:rsid w:val="004D77F8"/>
    <w:rsid w:val="004E0097"/>
    <w:rsid w:val="004E0210"/>
    <w:rsid w:val="004E0A0B"/>
    <w:rsid w:val="004E1392"/>
    <w:rsid w:val="004E37E9"/>
    <w:rsid w:val="004E39B9"/>
    <w:rsid w:val="004E4A10"/>
    <w:rsid w:val="004E4CFB"/>
    <w:rsid w:val="004F04FB"/>
    <w:rsid w:val="004F0643"/>
    <w:rsid w:val="004F0C90"/>
    <w:rsid w:val="004F0FC0"/>
    <w:rsid w:val="004F128C"/>
    <w:rsid w:val="004F35F3"/>
    <w:rsid w:val="004F58F2"/>
    <w:rsid w:val="004F5F4A"/>
    <w:rsid w:val="004F706F"/>
    <w:rsid w:val="004F7101"/>
    <w:rsid w:val="004F7671"/>
    <w:rsid w:val="005005E1"/>
    <w:rsid w:val="00500C32"/>
    <w:rsid w:val="00501077"/>
    <w:rsid w:val="00501263"/>
    <w:rsid w:val="00502E8B"/>
    <w:rsid w:val="00503B9F"/>
    <w:rsid w:val="00503F48"/>
    <w:rsid w:val="005044C1"/>
    <w:rsid w:val="005049AD"/>
    <w:rsid w:val="00504D74"/>
    <w:rsid w:val="00512740"/>
    <w:rsid w:val="00515021"/>
    <w:rsid w:val="005150DC"/>
    <w:rsid w:val="00516BC8"/>
    <w:rsid w:val="00516CC8"/>
    <w:rsid w:val="00520F00"/>
    <w:rsid w:val="005210BB"/>
    <w:rsid w:val="00525558"/>
    <w:rsid w:val="0052596F"/>
    <w:rsid w:val="005260AE"/>
    <w:rsid w:val="0053166A"/>
    <w:rsid w:val="00531895"/>
    <w:rsid w:val="0053228E"/>
    <w:rsid w:val="005354F4"/>
    <w:rsid w:val="00535803"/>
    <w:rsid w:val="00537379"/>
    <w:rsid w:val="005378B9"/>
    <w:rsid w:val="005406EF"/>
    <w:rsid w:val="005406FD"/>
    <w:rsid w:val="00540771"/>
    <w:rsid w:val="00540C9A"/>
    <w:rsid w:val="005412A0"/>
    <w:rsid w:val="005414EE"/>
    <w:rsid w:val="00541563"/>
    <w:rsid w:val="00541661"/>
    <w:rsid w:val="00541B58"/>
    <w:rsid w:val="00542B59"/>
    <w:rsid w:val="00546B85"/>
    <w:rsid w:val="00546F26"/>
    <w:rsid w:val="00551EA1"/>
    <w:rsid w:val="00551FA3"/>
    <w:rsid w:val="0055286E"/>
    <w:rsid w:val="00554DC3"/>
    <w:rsid w:val="005557A2"/>
    <w:rsid w:val="005559F6"/>
    <w:rsid w:val="005560AF"/>
    <w:rsid w:val="005562AF"/>
    <w:rsid w:val="00556FC6"/>
    <w:rsid w:val="005573AA"/>
    <w:rsid w:val="00557F0E"/>
    <w:rsid w:val="005601A3"/>
    <w:rsid w:val="00560A2A"/>
    <w:rsid w:val="005618DD"/>
    <w:rsid w:val="00563E07"/>
    <w:rsid w:val="00563E9D"/>
    <w:rsid w:val="005645C5"/>
    <w:rsid w:val="0056492D"/>
    <w:rsid w:val="00565B46"/>
    <w:rsid w:val="00573312"/>
    <w:rsid w:val="00574249"/>
    <w:rsid w:val="0057478F"/>
    <w:rsid w:val="005777DF"/>
    <w:rsid w:val="005778F6"/>
    <w:rsid w:val="005808D5"/>
    <w:rsid w:val="00580F87"/>
    <w:rsid w:val="00581347"/>
    <w:rsid w:val="005815F2"/>
    <w:rsid w:val="00581A5C"/>
    <w:rsid w:val="00582B2B"/>
    <w:rsid w:val="00582F1F"/>
    <w:rsid w:val="005854A8"/>
    <w:rsid w:val="00586641"/>
    <w:rsid w:val="00586843"/>
    <w:rsid w:val="00586B5F"/>
    <w:rsid w:val="00587C8B"/>
    <w:rsid w:val="00587D13"/>
    <w:rsid w:val="005907C7"/>
    <w:rsid w:val="005915DE"/>
    <w:rsid w:val="0059181B"/>
    <w:rsid w:val="00594F82"/>
    <w:rsid w:val="0059507B"/>
    <w:rsid w:val="005950F6"/>
    <w:rsid w:val="005951AB"/>
    <w:rsid w:val="0059677F"/>
    <w:rsid w:val="00596E30"/>
    <w:rsid w:val="005A055D"/>
    <w:rsid w:val="005A069B"/>
    <w:rsid w:val="005A2FE0"/>
    <w:rsid w:val="005A454D"/>
    <w:rsid w:val="005A5773"/>
    <w:rsid w:val="005A778E"/>
    <w:rsid w:val="005A7948"/>
    <w:rsid w:val="005B0712"/>
    <w:rsid w:val="005B1066"/>
    <w:rsid w:val="005B113B"/>
    <w:rsid w:val="005B160C"/>
    <w:rsid w:val="005B1E09"/>
    <w:rsid w:val="005B2109"/>
    <w:rsid w:val="005B448D"/>
    <w:rsid w:val="005B44C0"/>
    <w:rsid w:val="005B55EF"/>
    <w:rsid w:val="005B5878"/>
    <w:rsid w:val="005B5C79"/>
    <w:rsid w:val="005B5EEF"/>
    <w:rsid w:val="005B660A"/>
    <w:rsid w:val="005B6B59"/>
    <w:rsid w:val="005B6CF6"/>
    <w:rsid w:val="005B6F59"/>
    <w:rsid w:val="005C0451"/>
    <w:rsid w:val="005C097A"/>
    <w:rsid w:val="005C342D"/>
    <w:rsid w:val="005C55D7"/>
    <w:rsid w:val="005C5C2C"/>
    <w:rsid w:val="005C7322"/>
    <w:rsid w:val="005D0347"/>
    <w:rsid w:val="005D1398"/>
    <w:rsid w:val="005D26B0"/>
    <w:rsid w:val="005D4708"/>
    <w:rsid w:val="005D4E3A"/>
    <w:rsid w:val="005E0FD2"/>
    <w:rsid w:val="005E1965"/>
    <w:rsid w:val="005E1E18"/>
    <w:rsid w:val="005E22AA"/>
    <w:rsid w:val="005E34EC"/>
    <w:rsid w:val="005E443F"/>
    <w:rsid w:val="005E44D4"/>
    <w:rsid w:val="005E57A9"/>
    <w:rsid w:val="005F0071"/>
    <w:rsid w:val="005F0D93"/>
    <w:rsid w:val="005F21E3"/>
    <w:rsid w:val="005F2BA8"/>
    <w:rsid w:val="005F39FD"/>
    <w:rsid w:val="005F5C94"/>
    <w:rsid w:val="005F6A77"/>
    <w:rsid w:val="005F722C"/>
    <w:rsid w:val="005F76D7"/>
    <w:rsid w:val="006006E2"/>
    <w:rsid w:val="00600AD9"/>
    <w:rsid w:val="00601A37"/>
    <w:rsid w:val="00602D4E"/>
    <w:rsid w:val="00603BD4"/>
    <w:rsid w:val="00604D0C"/>
    <w:rsid w:val="006062EA"/>
    <w:rsid w:val="00607C6C"/>
    <w:rsid w:val="00610D6F"/>
    <w:rsid w:val="00611545"/>
    <w:rsid w:val="00614542"/>
    <w:rsid w:val="00614AAF"/>
    <w:rsid w:val="00616FB2"/>
    <w:rsid w:val="00617033"/>
    <w:rsid w:val="00617931"/>
    <w:rsid w:val="00620CF6"/>
    <w:rsid w:val="0062126B"/>
    <w:rsid w:val="006215FF"/>
    <w:rsid w:val="00623805"/>
    <w:rsid w:val="0062382E"/>
    <w:rsid w:val="00624379"/>
    <w:rsid w:val="0062501D"/>
    <w:rsid w:val="0062507A"/>
    <w:rsid w:val="00625089"/>
    <w:rsid w:val="00625AEA"/>
    <w:rsid w:val="00626105"/>
    <w:rsid w:val="0062613E"/>
    <w:rsid w:val="00632589"/>
    <w:rsid w:val="00632D4C"/>
    <w:rsid w:val="006333D7"/>
    <w:rsid w:val="00633A0E"/>
    <w:rsid w:val="00634B45"/>
    <w:rsid w:val="006371D9"/>
    <w:rsid w:val="006408FA"/>
    <w:rsid w:val="00641589"/>
    <w:rsid w:val="006417D7"/>
    <w:rsid w:val="00645A1C"/>
    <w:rsid w:val="006467DD"/>
    <w:rsid w:val="00646B0E"/>
    <w:rsid w:val="00646C8C"/>
    <w:rsid w:val="00647FFD"/>
    <w:rsid w:val="006512B0"/>
    <w:rsid w:val="0065230C"/>
    <w:rsid w:val="006549B6"/>
    <w:rsid w:val="00654B17"/>
    <w:rsid w:val="0065625F"/>
    <w:rsid w:val="00657BF7"/>
    <w:rsid w:val="00660316"/>
    <w:rsid w:val="00661123"/>
    <w:rsid w:val="0066160D"/>
    <w:rsid w:val="00662BAD"/>
    <w:rsid w:val="00662FD7"/>
    <w:rsid w:val="0066650B"/>
    <w:rsid w:val="006705B2"/>
    <w:rsid w:val="0067172D"/>
    <w:rsid w:val="006726E5"/>
    <w:rsid w:val="00673184"/>
    <w:rsid w:val="00673F33"/>
    <w:rsid w:val="00677F3A"/>
    <w:rsid w:val="006822E4"/>
    <w:rsid w:val="0068279B"/>
    <w:rsid w:val="00684676"/>
    <w:rsid w:val="00684FEA"/>
    <w:rsid w:val="006859C9"/>
    <w:rsid w:val="00686323"/>
    <w:rsid w:val="00686AF4"/>
    <w:rsid w:val="006911D9"/>
    <w:rsid w:val="00692D66"/>
    <w:rsid w:val="00693FF0"/>
    <w:rsid w:val="0069421F"/>
    <w:rsid w:val="00695817"/>
    <w:rsid w:val="006962BA"/>
    <w:rsid w:val="00696D88"/>
    <w:rsid w:val="006A0954"/>
    <w:rsid w:val="006A207D"/>
    <w:rsid w:val="006A22AC"/>
    <w:rsid w:val="006A311E"/>
    <w:rsid w:val="006A39A4"/>
    <w:rsid w:val="006A4571"/>
    <w:rsid w:val="006A4F1E"/>
    <w:rsid w:val="006A678A"/>
    <w:rsid w:val="006A6DC2"/>
    <w:rsid w:val="006A7897"/>
    <w:rsid w:val="006B2AD4"/>
    <w:rsid w:val="006B3923"/>
    <w:rsid w:val="006B43E2"/>
    <w:rsid w:val="006B4944"/>
    <w:rsid w:val="006B56ED"/>
    <w:rsid w:val="006B5A59"/>
    <w:rsid w:val="006B60F5"/>
    <w:rsid w:val="006B699C"/>
    <w:rsid w:val="006B6F55"/>
    <w:rsid w:val="006C02AF"/>
    <w:rsid w:val="006C11B6"/>
    <w:rsid w:val="006C225E"/>
    <w:rsid w:val="006C5D39"/>
    <w:rsid w:val="006D0896"/>
    <w:rsid w:val="006D1277"/>
    <w:rsid w:val="006D1A6C"/>
    <w:rsid w:val="006D2C58"/>
    <w:rsid w:val="006D371C"/>
    <w:rsid w:val="006D3D69"/>
    <w:rsid w:val="006D47EC"/>
    <w:rsid w:val="006D5558"/>
    <w:rsid w:val="006D5B4D"/>
    <w:rsid w:val="006E2AEA"/>
    <w:rsid w:val="006E3459"/>
    <w:rsid w:val="006E4004"/>
    <w:rsid w:val="006E4128"/>
    <w:rsid w:val="006E49F6"/>
    <w:rsid w:val="006E4CC4"/>
    <w:rsid w:val="006E56D4"/>
    <w:rsid w:val="006E6E7F"/>
    <w:rsid w:val="006E7E94"/>
    <w:rsid w:val="006F0175"/>
    <w:rsid w:val="006F1216"/>
    <w:rsid w:val="006F1355"/>
    <w:rsid w:val="006F14C2"/>
    <w:rsid w:val="006F17E0"/>
    <w:rsid w:val="006F1DEC"/>
    <w:rsid w:val="006F41A5"/>
    <w:rsid w:val="006F5A39"/>
    <w:rsid w:val="006F60AF"/>
    <w:rsid w:val="006F758D"/>
    <w:rsid w:val="006F7E63"/>
    <w:rsid w:val="0070075C"/>
    <w:rsid w:val="00701E74"/>
    <w:rsid w:val="00701F17"/>
    <w:rsid w:val="00702F97"/>
    <w:rsid w:val="00702FCA"/>
    <w:rsid w:val="00703237"/>
    <w:rsid w:val="007052C3"/>
    <w:rsid w:val="0070778B"/>
    <w:rsid w:val="007078AE"/>
    <w:rsid w:val="00707FDF"/>
    <w:rsid w:val="0071024F"/>
    <w:rsid w:val="0071082D"/>
    <w:rsid w:val="00710E0C"/>
    <w:rsid w:val="00711118"/>
    <w:rsid w:val="00711967"/>
    <w:rsid w:val="00712AA8"/>
    <w:rsid w:val="00713C01"/>
    <w:rsid w:val="007166CA"/>
    <w:rsid w:val="007174F9"/>
    <w:rsid w:val="00717689"/>
    <w:rsid w:val="00717C29"/>
    <w:rsid w:val="00720A0E"/>
    <w:rsid w:val="0072129D"/>
    <w:rsid w:val="007213E2"/>
    <w:rsid w:val="00722AD4"/>
    <w:rsid w:val="00722F48"/>
    <w:rsid w:val="0072313A"/>
    <w:rsid w:val="00723AC0"/>
    <w:rsid w:val="0072623B"/>
    <w:rsid w:val="007263C5"/>
    <w:rsid w:val="00727A73"/>
    <w:rsid w:val="007307DB"/>
    <w:rsid w:val="00730FA5"/>
    <w:rsid w:val="007312B9"/>
    <w:rsid w:val="007314FE"/>
    <w:rsid w:val="00731671"/>
    <w:rsid w:val="00731DE5"/>
    <w:rsid w:val="007326AE"/>
    <w:rsid w:val="00732A1A"/>
    <w:rsid w:val="00733ACD"/>
    <w:rsid w:val="00734BB6"/>
    <w:rsid w:val="007354D1"/>
    <w:rsid w:val="0073588B"/>
    <w:rsid w:val="00735B72"/>
    <w:rsid w:val="00735F35"/>
    <w:rsid w:val="00736F7D"/>
    <w:rsid w:val="00740E1A"/>
    <w:rsid w:val="00743128"/>
    <w:rsid w:val="00744C5C"/>
    <w:rsid w:val="0074542A"/>
    <w:rsid w:val="00745D11"/>
    <w:rsid w:val="00746A0F"/>
    <w:rsid w:val="00746AB4"/>
    <w:rsid w:val="007517A8"/>
    <w:rsid w:val="00752337"/>
    <w:rsid w:val="007526DF"/>
    <w:rsid w:val="00753267"/>
    <w:rsid w:val="00753D6B"/>
    <w:rsid w:val="00754C90"/>
    <w:rsid w:val="007557C8"/>
    <w:rsid w:val="00757DCF"/>
    <w:rsid w:val="0076096F"/>
    <w:rsid w:val="00760A8C"/>
    <w:rsid w:val="00761125"/>
    <w:rsid w:val="00761796"/>
    <w:rsid w:val="007628BE"/>
    <w:rsid w:val="007633C2"/>
    <w:rsid w:val="0076345E"/>
    <w:rsid w:val="00763F18"/>
    <w:rsid w:val="00764654"/>
    <w:rsid w:val="0076504D"/>
    <w:rsid w:val="007660D3"/>
    <w:rsid w:val="00766FFA"/>
    <w:rsid w:val="00767818"/>
    <w:rsid w:val="00770C52"/>
    <w:rsid w:val="00770CA1"/>
    <w:rsid w:val="00771C90"/>
    <w:rsid w:val="00771DE9"/>
    <w:rsid w:val="007729B7"/>
    <w:rsid w:val="0077415F"/>
    <w:rsid w:val="00774332"/>
    <w:rsid w:val="00774E0A"/>
    <w:rsid w:val="0077618C"/>
    <w:rsid w:val="00776B6B"/>
    <w:rsid w:val="007770FE"/>
    <w:rsid w:val="00777612"/>
    <w:rsid w:val="00780E81"/>
    <w:rsid w:val="00781994"/>
    <w:rsid w:val="007824F0"/>
    <w:rsid w:val="007833F5"/>
    <w:rsid w:val="00785004"/>
    <w:rsid w:val="0078538A"/>
    <w:rsid w:val="00785ADD"/>
    <w:rsid w:val="00785B51"/>
    <w:rsid w:val="00785E7D"/>
    <w:rsid w:val="007862F5"/>
    <w:rsid w:val="007873C2"/>
    <w:rsid w:val="00787B3C"/>
    <w:rsid w:val="007906DD"/>
    <w:rsid w:val="007908E2"/>
    <w:rsid w:val="00791F6F"/>
    <w:rsid w:val="00792836"/>
    <w:rsid w:val="00792872"/>
    <w:rsid w:val="00793289"/>
    <w:rsid w:val="00793593"/>
    <w:rsid w:val="00793612"/>
    <w:rsid w:val="0079396A"/>
    <w:rsid w:val="00793F4A"/>
    <w:rsid w:val="007943E9"/>
    <w:rsid w:val="0079502D"/>
    <w:rsid w:val="00796BCF"/>
    <w:rsid w:val="007A1BCE"/>
    <w:rsid w:val="007A2241"/>
    <w:rsid w:val="007A4AC7"/>
    <w:rsid w:val="007A6182"/>
    <w:rsid w:val="007A65B2"/>
    <w:rsid w:val="007A6C32"/>
    <w:rsid w:val="007A7430"/>
    <w:rsid w:val="007B073E"/>
    <w:rsid w:val="007B3B03"/>
    <w:rsid w:val="007B4A07"/>
    <w:rsid w:val="007B4CA5"/>
    <w:rsid w:val="007B4D4F"/>
    <w:rsid w:val="007B5329"/>
    <w:rsid w:val="007B621A"/>
    <w:rsid w:val="007B68B9"/>
    <w:rsid w:val="007B6E75"/>
    <w:rsid w:val="007B7F48"/>
    <w:rsid w:val="007C0781"/>
    <w:rsid w:val="007C1025"/>
    <w:rsid w:val="007C12E9"/>
    <w:rsid w:val="007C1970"/>
    <w:rsid w:val="007C3C52"/>
    <w:rsid w:val="007C5225"/>
    <w:rsid w:val="007C67E8"/>
    <w:rsid w:val="007C7197"/>
    <w:rsid w:val="007C7FF2"/>
    <w:rsid w:val="007D03C9"/>
    <w:rsid w:val="007D0B59"/>
    <w:rsid w:val="007D2DAC"/>
    <w:rsid w:val="007D3729"/>
    <w:rsid w:val="007D4A9E"/>
    <w:rsid w:val="007D6FA6"/>
    <w:rsid w:val="007D7812"/>
    <w:rsid w:val="007D7BFD"/>
    <w:rsid w:val="007E0B73"/>
    <w:rsid w:val="007E23ED"/>
    <w:rsid w:val="007E33E4"/>
    <w:rsid w:val="007E4A2E"/>
    <w:rsid w:val="007E68AF"/>
    <w:rsid w:val="007E728C"/>
    <w:rsid w:val="007F01B2"/>
    <w:rsid w:val="007F2268"/>
    <w:rsid w:val="007F22FB"/>
    <w:rsid w:val="007F3B59"/>
    <w:rsid w:val="007F427E"/>
    <w:rsid w:val="007F48B1"/>
    <w:rsid w:val="008033E8"/>
    <w:rsid w:val="008053A9"/>
    <w:rsid w:val="008103F6"/>
    <w:rsid w:val="00810E0B"/>
    <w:rsid w:val="00811D9F"/>
    <w:rsid w:val="008141B0"/>
    <w:rsid w:val="0081439C"/>
    <w:rsid w:val="0081621D"/>
    <w:rsid w:val="008165BE"/>
    <w:rsid w:val="00817976"/>
    <w:rsid w:val="00821318"/>
    <w:rsid w:val="00822A57"/>
    <w:rsid w:val="00822A9F"/>
    <w:rsid w:val="008242FA"/>
    <w:rsid w:val="00824348"/>
    <w:rsid w:val="00824671"/>
    <w:rsid w:val="00824C36"/>
    <w:rsid w:val="00824FE7"/>
    <w:rsid w:val="00825ECE"/>
    <w:rsid w:val="008266F9"/>
    <w:rsid w:val="00827514"/>
    <w:rsid w:val="00831C2A"/>
    <w:rsid w:val="00832BA3"/>
    <w:rsid w:val="008337B3"/>
    <w:rsid w:val="008339F7"/>
    <w:rsid w:val="0083438B"/>
    <w:rsid w:val="00835856"/>
    <w:rsid w:val="00841394"/>
    <w:rsid w:val="008439BF"/>
    <w:rsid w:val="00845655"/>
    <w:rsid w:val="00850379"/>
    <w:rsid w:val="008504FB"/>
    <w:rsid w:val="0085173D"/>
    <w:rsid w:val="008522A2"/>
    <w:rsid w:val="008523F5"/>
    <w:rsid w:val="00853D97"/>
    <w:rsid w:val="00854D18"/>
    <w:rsid w:val="00855220"/>
    <w:rsid w:val="0085556F"/>
    <w:rsid w:val="008576D8"/>
    <w:rsid w:val="00857AEF"/>
    <w:rsid w:val="00862AEA"/>
    <w:rsid w:val="008632AD"/>
    <w:rsid w:val="00863B22"/>
    <w:rsid w:val="00863C19"/>
    <w:rsid w:val="00863EE3"/>
    <w:rsid w:val="00864044"/>
    <w:rsid w:val="00866003"/>
    <w:rsid w:val="00871797"/>
    <w:rsid w:val="00872ACE"/>
    <w:rsid w:val="0087425D"/>
    <w:rsid w:val="00880332"/>
    <w:rsid w:val="00880AA6"/>
    <w:rsid w:val="0088167E"/>
    <w:rsid w:val="00884C76"/>
    <w:rsid w:val="008855AC"/>
    <w:rsid w:val="0088641F"/>
    <w:rsid w:val="00891C6A"/>
    <w:rsid w:val="00892ED2"/>
    <w:rsid w:val="00893D2E"/>
    <w:rsid w:val="00895127"/>
    <w:rsid w:val="00895FD9"/>
    <w:rsid w:val="00896F12"/>
    <w:rsid w:val="00897832"/>
    <w:rsid w:val="0089784D"/>
    <w:rsid w:val="008A194F"/>
    <w:rsid w:val="008A1B63"/>
    <w:rsid w:val="008A1D3B"/>
    <w:rsid w:val="008A3A92"/>
    <w:rsid w:val="008A4111"/>
    <w:rsid w:val="008A4B21"/>
    <w:rsid w:val="008A4D63"/>
    <w:rsid w:val="008A6204"/>
    <w:rsid w:val="008A70E5"/>
    <w:rsid w:val="008B050B"/>
    <w:rsid w:val="008B3BAD"/>
    <w:rsid w:val="008B431E"/>
    <w:rsid w:val="008B771A"/>
    <w:rsid w:val="008B7781"/>
    <w:rsid w:val="008C25E9"/>
    <w:rsid w:val="008C46ED"/>
    <w:rsid w:val="008C5A11"/>
    <w:rsid w:val="008C7A74"/>
    <w:rsid w:val="008D02A8"/>
    <w:rsid w:val="008D09B9"/>
    <w:rsid w:val="008D5015"/>
    <w:rsid w:val="008D649B"/>
    <w:rsid w:val="008D7801"/>
    <w:rsid w:val="008E0C69"/>
    <w:rsid w:val="008E141D"/>
    <w:rsid w:val="008E1A16"/>
    <w:rsid w:val="008E1D04"/>
    <w:rsid w:val="008E2641"/>
    <w:rsid w:val="008E35FA"/>
    <w:rsid w:val="008E3644"/>
    <w:rsid w:val="008E47A2"/>
    <w:rsid w:val="008E4E13"/>
    <w:rsid w:val="008E4F4E"/>
    <w:rsid w:val="008E52E6"/>
    <w:rsid w:val="008E68A7"/>
    <w:rsid w:val="008F21CF"/>
    <w:rsid w:val="008F2E98"/>
    <w:rsid w:val="008F5807"/>
    <w:rsid w:val="008F5B42"/>
    <w:rsid w:val="008F6390"/>
    <w:rsid w:val="008F71ED"/>
    <w:rsid w:val="008F797D"/>
    <w:rsid w:val="008F7B17"/>
    <w:rsid w:val="00900274"/>
    <w:rsid w:val="009003C0"/>
    <w:rsid w:val="009014AC"/>
    <w:rsid w:val="00901CA0"/>
    <w:rsid w:val="009022E0"/>
    <w:rsid w:val="00903227"/>
    <w:rsid w:val="009044D7"/>
    <w:rsid w:val="00905D5B"/>
    <w:rsid w:val="00906207"/>
    <w:rsid w:val="00906231"/>
    <w:rsid w:val="00907840"/>
    <w:rsid w:val="009103B9"/>
    <w:rsid w:val="00911161"/>
    <w:rsid w:val="00911529"/>
    <w:rsid w:val="009123F9"/>
    <w:rsid w:val="00913EB5"/>
    <w:rsid w:val="00914557"/>
    <w:rsid w:val="00916D95"/>
    <w:rsid w:val="00917137"/>
    <w:rsid w:val="009200EB"/>
    <w:rsid w:val="009245E6"/>
    <w:rsid w:val="00925745"/>
    <w:rsid w:val="00926582"/>
    <w:rsid w:val="009304B9"/>
    <w:rsid w:val="0093258C"/>
    <w:rsid w:val="00932CF8"/>
    <w:rsid w:val="00932F84"/>
    <w:rsid w:val="009334D8"/>
    <w:rsid w:val="0093388F"/>
    <w:rsid w:val="00933B0B"/>
    <w:rsid w:val="00934FF0"/>
    <w:rsid w:val="00935499"/>
    <w:rsid w:val="00935BED"/>
    <w:rsid w:val="00937BC2"/>
    <w:rsid w:val="00940156"/>
    <w:rsid w:val="00940681"/>
    <w:rsid w:val="0094176E"/>
    <w:rsid w:val="0094260C"/>
    <w:rsid w:val="00942FE3"/>
    <w:rsid w:val="009442D3"/>
    <w:rsid w:val="00944A16"/>
    <w:rsid w:val="00944C11"/>
    <w:rsid w:val="00945368"/>
    <w:rsid w:val="0094787C"/>
    <w:rsid w:val="0095019A"/>
    <w:rsid w:val="0095050C"/>
    <w:rsid w:val="00951270"/>
    <w:rsid w:val="00951570"/>
    <w:rsid w:val="00952102"/>
    <w:rsid w:val="009526E4"/>
    <w:rsid w:val="00952AAE"/>
    <w:rsid w:val="00953D66"/>
    <w:rsid w:val="00954198"/>
    <w:rsid w:val="00954A68"/>
    <w:rsid w:val="00954C00"/>
    <w:rsid w:val="00954FA1"/>
    <w:rsid w:val="00957B74"/>
    <w:rsid w:val="00960BAD"/>
    <w:rsid w:val="009616F0"/>
    <w:rsid w:val="00963716"/>
    <w:rsid w:val="0096536F"/>
    <w:rsid w:val="00965A1F"/>
    <w:rsid w:val="0096688E"/>
    <w:rsid w:val="009668BD"/>
    <w:rsid w:val="009668D2"/>
    <w:rsid w:val="009707A4"/>
    <w:rsid w:val="0097215E"/>
    <w:rsid w:val="00973D77"/>
    <w:rsid w:val="009747CB"/>
    <w:rsid w:val="009754C0"/>
    <w:rsid w:val="00975535"/>
    <w:rsid w:val="00975D28"/>
    <w:rsid w:val="00975DFB"/>
    <w:rsid w:val="00976C03"/>
    <w:rsid w:val="00983199"/>
    <w:rsid w:val="00983AB1"/>
    <w:rsid w:val="00983C28"/>
    <w:rsid w:val="00984D07"/>
    <w:rsid w:val="009868A5"/>
    <w:rsid w:val="00987D6F"/>
    <w:rsid w:val="00987E20"/>
    <w:rsid w:val="00990445"/>
    <w:rsid w:val="009904CC"/>
    <w:rsid w:val="009905CD"/>
    <w:rsid w:val="00991A41"/>
    <w:rsid w:val="009937B7"/>
    <w:rsid w:val="00993A9B"/>
    <w:rsid w:val="00993B40"/>
    <w:rsid w:val="00994993"/>
    <w:rsid w:val="00994BEA"/>
    <w:rsid w:val="00995607"/>
    <w:rsid w:val="009966DD"/>
    <w:rsid w:val="00996ADB"/>
    <w:rsid w:val="00997380"/>
    <w:rsid w:val="009974F4"/>
    <w:rsid w:val="00997B89"/>
    <w:rsid w:val="009A194F"/>
    <w:rsid w:val="009A4C19"/>
    <w:rsid w:val="009A6EA0"/>
    <w:rsid w:val="009A6F8B"/>
    <w:rsid w:val="009B0950"/>
    <w:rsid w:val="009B1D9F"/>
    <w:rsid w:val="009B2767"/>
    <w:rsid w:val="009B2D06"/>
    <w:rsid w:val="009B2EC4"/>
    <w:rsid w:val="009B4A12"/>
    <w:rsid w:val="009B5A24"/>
    <w:rsid w:val="009B5D41"/>
    <w:rsid w:val="009B6C2F"/>
    <w:rsid w:val="009B7326"/>
    <w:rsid w:val="009B7638"/>
    <w:rsid w:val="009C04CE"/>
    <w:rsid w:val="009C0D31"/>
    <w:rsid w:val="009C1402"/>
    <w:rsid w:val="009C2AFC"/>
    <w:rsid w:val="009C4E7C"/>
    <w:rsid w:val="009C5D0F"/>
    <w:rsid w:val="009C6983"/>
    <w:rsid w:val="009C6C1F"/>
    <w:rsid w:val="009D41DB"/>
    <w:rsid w:val="009E16B3"/>
    <w:rsid w:val="009E179C"/>
    <w:rsid w:val="009E22E2"/>
    <w:rsid w:val="009E58AA"/>
    <w:rsid w:val="009F1767"/>
    <w:rsid w:val="009F2594"/>
    <w:rsid w:val="009F38C0"/>
    <w:rsid w:val="009F4985"/>
    <w:rsid w:val="009F6E9D"/>
    <w:rsid w:val="009F75D1"/>
    <w:rsid w:val="009F772E"/>
    <w:rsid w:val="00A005D1"/>
    <w:rsid w:val="00A00CFF"/>
    <w:rsid w:val="00A011BD"/>
    <w:rsid w:val="00A01841"/>
    <w:rsid w:val="00A01BC3"/>
    <w:rsid w:val="00A0290B"/>
    <w:rsid w:val="00A04FCB"/>
    <w:rsid w:val="00A0643F"/>
    <w:rsid w:val="00A06BEC"/>
    <w:rsid w:val="00A07168"/>
    <w:rsid w:val="00A07637"/>
    <w:rsid w:val="00A07BCF"/>
    <w:rsid w:val="00A10BB8"/>
    <w:rsid w:val="00A12017"/>
    <w:rsid w:val="00A1437B"/>
    <w:rsid w:val="00A146DA"/>
    <w:rsid w:val="00A15523"/>
    <w:rsid w:val="00A174A3"/>
    <w:rsid w:val="00A20761"/>
    <w:rsid w:val="00A22606"/>
    <w:rsid w:val="00A2312A"/>
    <w:rsid w:val="00A23E22"/>
    <w:rsid w:val="00A2464F"/>
    <w:rsid w:val="00A25D70"/>
    <w:rsid w:val="00A26B00"/>
    <w:rsid w:val="00A322F2"/>
    <w:rsid w:val="00A3369B"/>
    <w:rsid w:val="00A33A0B"/>
    <w:rsid w:val="00A35DC4"/>
    <w:rsid w:val="00A35ECF"/>
    <w:rsid w:val="00A368D7"/>
    <w:rsid w:val="00A40963"/>
    <w:rsid w:val="00A42BD1"/>
    <w:rsid w:val="00A42EBA"/>
    <w:rsid w:val="00A446CF"/>
    <w:rsid w:val="00A447DA"/>
    <w:rsid w:val="00A4629F"/>
    <w:rsid w:val="00A4657A"/>
    <w:rsid w:val="00A479B5"/>
    <w:rsid w:val="00A50394"/>
    <w:rsid w:val="00A50ACC"/>
    <w:rsid w:val="00A51301"/>
    <w:rsid w:val="00A51DC7"/>
    <w:rsid w:val="00A5293F"/>
    <w:rsid w:val="00A53D49"/>
    <w:rsid w:val="00A5568E"/>
    <w:rsid w:val="00A56182"/>
    <w:rsid w:val="00A56615"/>
    <w:rsid w:val="00A56F64"/>
    <w:rsid w:val="00A57256"/>
    <w:rsid w:val="00A616DE"/>
    <w:rsid w:val="00A61C7A"/>
    <w:rsid w:val="00A62977"/>
    <w:rsid w:val="00A64EF6"/>
    <w:rsid w:val="00A667FD"/>
    <w:rsid w:val="00A66A13"/>
    <w:rsid w:val="00A679A1"/>
    <w:rsid w:val="00A700E6"/>
    <w:rsid w:val="00A70772"/>
    <w:rsid w:val="00A71443"/>
    <w:rsid w:val="00A7182D"/>
    <w:rsid w:val="00A72E09"/>
    <w:rsid w:val="00A732FE"/>
    <w:rsid w:val="00A73453"/>
    <w:rsid w:val="00A756D5"/>
    <w:rsid w:val="00A77741"/>
    <w:rsid w:val="00A84CE7"/>
    <w:rsid w:val="00A85E04"/>
    <w:rsid w:val="00A85E0D"/>
    <w:rsid w:val="00A8653A"/>
    <w:rsid w:val="00A9161D"/>
    <w:rsid w:val="00A91DCC"/>
    <w:rsid w:val="00A92748"/>
    <w:rsid w:val="00A93DD1"/>
    <w:rsid w:val="00A949A8"/>
    <w:rsid w:val="00A9508B"/>
    <w:rsid w:val="00A952C0"/>
    <w:rsid w:val="00A96663"/>
    <w:rsid w:val="00A979FF"/>
    <w:rsid w:val="00A97F93"/>
    <w:rsid w:val="00AA000E"/>
    <w:rsid w:val="00AA1270"/>
    <w:rsid w:val="00AA60F6"/>
    <w:rsid w:val="00AA648A"/>
    <w:rsid w:val="00AA653F"/>
    <w:rsid w:val="00AB1191"/>
    <w:rsid w:val="00AB146D"/>
    <w:rsid w:val="00AB27A7"/>
    <w:rsid w:val="00AB2A14"/>
    <w:rsid w:val="00AB304F"/>
    <w:rsid w:val="00AB33F5"/>
    <w:rsid w:val="00AB39E1"/>
    <w:rsid w:val="00AB51E8"/>
    <w:rsid w:val="00AB53A8"/>
    <w:rsid w:val="00AB61C5"/>
    <w:rsid w:val="00AB65EE"/>
    <w:rsid w:val="00AB7989"/>
    <w:rsid w:val="00AC24E9"/>
    <w:rsid w:val="00AC2919"/>
    <w:rsid w:val="00AC4671"/>
    <w:rsid w:val="00AD00CA"/>
    <w:rsid w:val="00AD3774"/>
    <w:rsid w:val="00AD429B"/>
    <w:rsid w:val="00AD6059"/>
    <w:rsid w:val="00AD6B7C"/>
    <w:rsid w:val="00AD7BC5"/>
    <w:rsid w:val="00AE021F"/>
    <w:rsid w:val="00AE0278"/>
    <w:rsid w:val="00AE0DEA"/>
    <w:rsid w:val="00AE21DB"/>
    <w:rsid w:val="00AE2F53"/>
    <w:rsid w:val="00AE3588"/>
    <w:rsid w:val="00AE3D31"/>
    <w:rsid w:val="00AE4458"/>
    <w:rsid w:val="00AE46C1"/>
    <w:rsid w:val="00AE5749"/>
    <w:rsid w:val="00AE5BB3"/>
    <w:rsid w:val="00AE6E0F"/>
    <w:rsid w:val="00AE6F49"/>
    <w:rsid w:val="00AF01E2"/>
    <w:rsid w:val="00AF1A43"/>
    <w:rsid w:val="00AF2F23"/>
    <w:rsid w:val="00AF3488"/>
    <w:rsid w:val="00AF45F2"/>
    <w:rsid w:val="00AF7F5E"/>
    <w:rsid w:val="00B000E2"/>
    <w:rsid w:val="00B004B2"/>
    <w:rsid w:val="00B01622"/>
    <w:rsid w:val="00B01EAD"/>
    <w:rsid w:val="00B035A1"/>
    <w:rsid w:val="00B0567B"/>
    <w:rsid w:val="00B05A03"/>
    <w:rsid w:val="00B06763"/>
    <w:rsid w:val="00B1181C"/>
    <w:rsid w:val="00B13BB5"/>
    <w:rsid w:val="00B13C28"/>
    <w:rsid w:val="00B14DF3"/>
    <w:rsid w:val="00B16AE0"/>
    <w:rsid w:val="00B176F2"/>
    <w:rsid w:val="00B17B3A"/>
    <w:rsid w:val="00B17D07"/>
    <w:rsid w:val="00B201E0"/>
    <w:rsid w:val="00B20715"/>
    <w:rsid w:val="00B21116"/>
    <w:rsid w:val="00B239C4"/>
    <w:rsid w:val="00B246D7"/>
    <w:rsid w:val="00B24ABD"/>
    <w:rsid w:val="00B312CD"/>
    <w:rsid w:val="00B325FE"/>
    <w:rsid w:val="00B333A3"/>
    <w:rsid w:val="00B33432"/>
    <w:rsid w:val="00B336C3"/>
    <w:rsid w:val="00B34202"/>
    <w:rsid w:val="00B35CAF"/>
    <w:rsid w:val="00B37A3D"/>
    <w:rsid w:val="00B41A9A"/>
    <w:rsid w:val="00B4322D"/>
    <w:rsid w:val="00B43975"/>
    <w:rsid w:val="00B449A6"/>
    <w:rsid w:val="00B44D79"/>
    <w:rsid w:val="00B46859"/>
    <w:rsid w:val="00B479E1"/>
    <w:rsid w:val="00B508E9"/>
    <w:rsid w:val="00B50EC2"/>
    <w:rsid w:val="00B51A60"/>
    <w:rsid w:val="00B53787"/>
    <w:rsid w:val="00B55793"/>
    <w:rsid w:val="00B56340"/>
    <w:rsid w:val="00B56DEC"/>
    <w:rsid w:val="00B57BF5"/>
    <w:rsid w:val="00B6016A"/>
    <w:rsid w:val="00B61B04"/>
    <w:rsid w:val="00B61B4B"/>
    <w:rsid w:val="00B61FF1"/>
    <w:rsid w:val="00B625DB"/>
    <w:rsid w:val="00B62BDC"/>
    <w:rsid w:val="00B63000"/>
    <w:rsid w:val="00B632D1"/>
    <w:rsid w:val="00B64178"/>
    <w:rsid w:val="00B65972"/>
    <w:rsid w:val="00B65E16"/>
    <w:rsid w:val="00B66625"/>
    <w:rsid w:val="00B66F86"/>
    <w:rsid w:val="00B67775"/>
    <w:rsid w:val="00B72A79"/>
    <w:rsid w:val="00B73672"/>
    <w:rsid w:val="00B745EE"/>
    <w:rsid w:val="00B748E6"/>
    <w:rsid w:val="00B74E1A"/>
    <w:rsid w:val="00B754DB"/>
    <w:rsid w:val="00B75FCC"/>
    <w:rsid w:val="00B760B8"/>
    <w:rsid w:val="00B7629E"/>
    <w:rsid w:val="00B7668E"/>
    <w:rsid w:val="00B76BAC"/>
    <w:rsid w:val="00B77BA9"/>
    <w:rsid w:val="00B81DC7"/>
    <w:rsid w:val="00B826F1"/>
    <w:rsid w:val="00B83659"/>
    <w:rsid w:val="00B844F4"/>
    <w:rsid w:val="00B84F5A"/>
    <w:rsid w:val="00B85B7F"/>
    <w:rsid w:val="00B86235"/>
    <w:rsid w:val="00B865B8"/>
    <w:rsid w:val="00B87126"/>
    <w:rsid w:val="00B87832"/>
    <w:rsid w:val="00B879C3"/>
    <w:rsid w:val="00B87BA8"/>
    <w:rsid w:val="00B91DF3"/>
    <w:rsid w:val="00B924DB"/>
    <w:rsid w:val="00B92A6B"/>
    <w:rsid w:val="00B92E94"/>
    <w:rsid w:val="00B96FD8"/>
    <w:rsid w:val="00BA002E"/>
    <w:rsid w:val="00BA2109"/>
    <w:rsid w:val="00BA21E7"/>
    <w:rsid w:val="00BA2633"/>
    <w:rsid w:val="00BA2983"/>
    <w:rsid w:val="00BA388D"/>
    <w:rsid w:val="00BA39F8"/>
    <w:rsid w:val="00BA4DBF"/>
    <w:rsid w:val="00BA5FBA"/>
    <w:rsid w:val="00BA6014"/>
    <w:rsid w:val="00BA7BB3"/>
    <w:rsid w:val="00BB0E8C"/>
    <w:rsid w:val="00BB11FB"/>
    <w:rsid w:val="00BB29E5"/>
    <w:rsid w:val="00BB4675"/>
    <w:rsid w:val="00BB4C19"/>
    <w:rsid w:val="00BB4FB9"/>
    <w:rsid w:val="00BB51D4"/>
    <w:rsid w:val="00BB51FE"/>
    <w:rsid w:val="00BB69A8"/>
    <w:rsid w:val="00BB7930"/>
    <w:rsid w:val="00BC120B"/>
    <w:rsid w:val="00BC4B83"/>
    <w:rsid w:val="00BC5831"/>
    <w:rsid w:val="00BC6CA0"/>
    <w:rsid w:val="00BC76F7"/>
    <w:rsid w:val="00BD0A83"/>
    <w:rsid w:val="00BD1667"/>
    <w:rsid w:val="00BD1A41"/>
    <w:rsid w:val="00BD2953"/>
    <w:rsid w:val="00BD3E11"/>
    <w:rsid w:val="00BD491E"/>
    <w:rsid w:val="00BD6676"/>
    <w:rsid w:val="00BE0FC1"/>
    <w:rsid w:val="00BE1125"/>
    <w:rsid w:val="00BE5BB1"/>
    <w:rsid w:val="00BE7271"/>
    <w:rsid w:val="00BE75D6"/>
    <w:rsid w:val="00BE7B1B"/>
    <w:rsid w:val="00BF2BA7"/>
    <w:rsid w:val="00BF308B"/>
    <w:rsid w:val="00BF322E"/>
    <w:rsid w:val="00BF4953"/>
    <w:rsid w:val="00BF5A98"/>
    <w:rsid w:val="00BF6FFD"/>
    <w:rsid w:val="00BF7130"/>
    <w:rsid w:val="00BF7311"/>
    <w:rsid w:val="00BF7590"/>
    <w:rsid w:val="00C00C82"/>
    <w:rsid w:val="00C01514"/>
    <w:rsid w:val="00C01561"/>
    <w:rsid w:val="00C03057"/>
    <w:rsid w:val="00C03770"/>
    <w:rsid w:val="00C04AD3"/>
    <w:rsid w:val="00C0605B"/>
    <w:rsid w:val="00C060A3"/>
    <w:rsid w:val="00C066EC"/>
    <w:rsid w:val="00C075C6"/>
    <w:rsid w:val="00C1776A"/>
    <w:rsid w:val="00C25BFC"/>
    <w:rsid w:val="00C312D5"/>
    <w:rsid w:val="00C325B1"/>
    <w:rsid w:val="00C3445A"/>
    <w:rsid w:val="00C3501C"/>
    <w:rsid w:val="00C36DF3"/>
    <w:rsid w:val="00C3747A"/>
    <w:rsid w:val="00C3771E"/>
    <w:rsid w:val="00C402B9"/>
    <w:rsid w:val="00C40B6D"/>
    <w:rsid w:val="00C44968"/>
    <w:rsid w:val="00C44A69"/>
    <w:rsid w:val="00C44CCE"/>
    <w:rsid w:val="00C451EC"/>
    <w:rsid w:val="00C45572"/>
    <w:rsid w:val="00C45CD4"/>
    <w:rsid w:val="00C46E98"/>
    <w:rsid w:val="00C50811"/>
    <w:rsid w:val="00C508A4"/>
    <w:rsid w:val="00C53B00"/>
    <w:rsid w:val="00C5499C"/>
    <w:rsid w:val="00C56163"/>
    <w:rsid w:val="00C578F9"/>
    <w:rsid w:val="00C60382"/>
    <w:rsid w:val="00C60A09"/>
    <w:rsid w:val="00C64D18"/>
    <w:rsid w:val="00C64E63"/>
    <w:rsid w:val="00C65569"/>
    <w:rsid w:val="00C65AD3"/>
    <w:rsid w:val="00C676C2"/>
    <w:rsid w:val="00C71363"/>
    <w:rsid w:val="00C7300D"/>
    <w:rsid w:val="00C7475D"/>
    <w:rsid w:val="00C76C93"/>
    <w:rsid w:val="00C76FD6"/>
    <w:rsid w:val="00C77C40"/>
    <w:rsid w:val="00C8089E"/>
    <w:rsid w:val="00C81742"/>
    <w:rsid w:val="00C83BCF"/>
    <w:rsid w:val="00C83CDB"/>
    <w:rsid w:val="00C8469A"/>
    <w:rsid w:val="00C84979"/>
    <w:rsid w:val="00C8594F"/>
    <w:rsid w:val="00C86B40"/>
    <w:rsid w:val="00C87921"/>
    <w:rsid w:val="00C9022A"/>
    <w:rsid w:val="00C9023D"/>
    <w:rsid w:val="00C91D1D"/>
    <w:rsid w:val="00C921BD"/>
    <w:rsid w:val="00C948E8"/>
    <w:rsid w:val="00C9517F"/>
    <w:rsid w:val="00C9561E"/>
    <w:rsid w:val="00C95A9E"/>
    <w:rsid w:val="00C96EDD"/>
    <w:rsid w:val="00C978AA"/>
    <w:rsid w:val="00CA266D"/>
    <w:rsid w:val="00CA3B18"/>
    <w:rsid w:val="00CA5614"/>
    <w:rsid w:val="00CA656F"/>
    <w:rsid w:val="00CA6595"/>
    <w:rsid w:val="00CA79EA"/>
    <w:rsid w:val="00CB100C"/>
    <w:rsid w:val="00CB3EF3"/>
    <w:rsid w:val="00CB4449"/>
    <w:rsid w:val="00CB481E"/>
    <w:rsid w:val="00CB5AE2"/>
    <w:rsid w:val="00CC0A78"/>
    <w:rsid w:val="00CC116A"/>
    <w:rsid w:val="00CC344B"/>
    <w:rsid w:val="00CC494B"/>
    <w:rsid w:val="00CC5A7C"/>
    <w:rsid w:val="00CD2695"/>
    <w:rsid w:val="00CD2CAD"/>
    <w:rsid w:val="00CD5D46"/>
    <w:rsid w:val="00CD5EAE"/>
    <w:rsid w:val="00CD7C16"/>
    <w:rsid w:val="00CE37E7"/>
    <w:rsid w:val="00CE388A"/>
    <w:rsid w:val="00CE3C4E"/>
    <w:rsid w:val="00CE4280"/>
    <w:rsid w:val="00CE5854"/>
    <w:rsid w:val="00CE63D0"/>
    <w:rsid w:val="00CE725B"/>
    <w:rsid w:val="00CE7F74"/>
    <w:rsid w:val="00CF1167"/>
    <w:rsid w:val="00CF3130"/>
    <w:rsid w:val="00CF5A48"/>
    <w:rsid w:val="00CF5DE4"/>
    <w:rsid w:val="00CF668E"/>
    <w:rsid w:val="00CF77A5"/>
    <w:rsid w:val="00D00AC7"/>
    <w:rsid w:val="00D00BEF"/>
    <w:rsid w:val="00D00F8E"/>
    <w:rsid w:val="00D01B49"/>
    <w:rsid w:val="00D031A9"/>
    <w:rsid w:val="00D050C3"/>
    <w:rsid w:val="00D05F88"/>
    <w:rsid w:val="00D0733A"/>
    <w:rsid w:val="00D07656"/>
    <w:rsid w:val="00D100E9"/>
    <w:rsid w:val="00D1123F"/>
    <w:rsid w:val="00D11B70"/>
    <w:rsid w:val="00D12981"/>
    <w:rsid w:val="00D138F1"/>
    <w:rsid w:val="00D138FA"/>
    <w:rsid w:val="00D13A93"/>
    <w:rsid w:val="00D15F73"/>
    <w:rsid w:val="00D16260"/>
    <w:rsid w:val="00D20DC7"/>
    <w:rsid w:val="00D2156C"/>
    <w:rsid w:val="00D2225C"/>
    <w:rsid w:val="00D25D83"/>
    <w:rsid w:val="00D270C4"/>
    <w:rsid w:val="00D30AE0"/>
    <w:rsid w:val="00D3134E"/>
    <w:rsid w:val="00D31F4C"/>
    <w:rsid w:val="00D330C2"/>
    <w:rsid w:val="00D337A9"/>
    <w:rsid w:val="00D35733"/>
    <w:rsid w:val="00D3576D"/>
    <w:rsid w:val="00D35F0D"/>
    <w:rsid w:val="00D36512"/>
    <w:rsid w:val="00D36B6D"/>
    <w:rsid w:val="00D36E03"/>
    <w:rsid w:val="00D411B3"/>
    <w:rsid w:val="00D41D99"/>
    <w:rsid w:val="00D42091"/>
    <w:rsid w:val="00D42A50"/>
    <w:rsid w:val="00D45348"/>
    <w:rsid w:val="00D454E6"/>
    <w:rsid w:val="00D47B0C"/>
    <w:rsid w:val="00D50A87"/>
    <w:rsid w:val="00D50A8B"/>
    <w:rsid w:val="00D542AC"/>
    <w:rsid w:val="00D543C7"/>
    <w:rsid w:val="00D54D5B"/>
    <w:rsid w:val="00D5546B"/>
    <w:rsid w:val="00D558E6"/>
    <w:rsid w:val="00D563D7"/>
    <w:rsid w:val="00D57155"/>
    <w:rsid w:val="00D57AB4"/>
    <w:rsid w:val="00D60B0A"/>
    <w:rsid w:val="00D60D2D"/>
    <w:rsid w:val="00D63121"/>
    <w:rsid w:val="00D633C8"/>
    <w:rsid w:val="00D64C5E"/>
    <w:rsid w:val="00D67AD8"/>
    <w:rsid w:val="00D67CD7"/>
    <w:rsid w:val="00D67F36"/>
    <w:rsid w:val="00D707DD"/>
    <w:rsid w:val="00D716EF"/>
    <w:rsid w:val="00D7187F"/>
    <w:rsid w:val="00D7276C"/>
    <w:rsid w:val="00D73E37"/>
    <w:rsid w:val="00D741A7"/>
    <w:rsid w:val="00D74AA9"/>
    <w:rsid w:val="00D75348"/>
    <w:rsid w:val="00D75B24"/>
    <w:rsid w:val="00D7790F"/>
    <w:rsid w:val="00D80B97"/>
    <w:rsid w:val="00D82B3D"/>
    <w:rsid w:val="00D83655"/>
    <w:rsid w:val="00D83A6E"/>
    <w:rsid w:val="00D849BE"/>
    <w:rsid w:val="00D857B5"/>
    <w:rsid w:val="00D86C0B"/>
    <w:rsid w:val="00D86D56"/>
    <w:rsid w:val="00D92D78"/>
    <w:rsid w:val="00D93464"/>
    <w:rsid w:val="00D945C1"/>
    <w:rsid w:val="00D97783"/>
    <w:rsid w:val="00DA1818"/>
    <w:rsid w:val="00DA18E2"/>
    <w:rsid w:val="00DA1A9C"/>
    <w:rsid w:val="00DA31B3"/>
    <w:rsid w:val="00DA4B0B"/>
    <w:rsid w:val="00DA694E"/>
    <w:rsid w:val="00DA73DD"/>
    <w:rsid w:val="00DA7943"/>
    <w:rsid w:val="00DB0597"/>
    <w:rsid w:val="00DB0D4C"/>
    <w:rsid w:val="00DB202B"/>
    <w:rsid w:val="00DB2FAD"/>
    <w:rsid w:val="00DB3EE7"/>
    <w:rsid w:val="00DC1060"/>
    <w:rsid w:val="00DC140F"/>
    <w:rsid w:val="00DC297E"/>
    <w:rsid w:val="00DC44E2"/>
    <w:rsid w:val="00DC4777"/>
    <w:rsid w:val="00DC5525"/>
    <w:rsid w:val="00DC5A3B"/>
    <w:rsid w:val="00DD064D"/>
    <w:rsid w:val="00DD089D"/>
    <w:rsid w:val="00DD1D83"/>
    <w:rsid w:val="00DD2567"/>
    <w:rsid w:val="00DD26F3"/>
    <w:rsid w:val="00DD45AC"/>
    <w:rsid w:val="00DD4783"/>
    <w:rsid w:val="00DD5920"/>
    <w:rsid w:val="00DD5C65"/>
    <w:rsid w:val="00DD78D2"/>
    <w:rsid w:val="00DE0690"/>
    <w:rsid w:val="00DE0EA5"/>
    <w:rsid w:val="00DE23A4"/>
    <w:rsid w:val="00DE339D"/>
    <w:rsid w:val="00DE3F6F"/>
    <w:rsid w:val="00DE5FE2"/>
    <w:rsid w:val="00DE6D65"/>
    <w:rsid w:val="00DE7B09"/>
    <w:rsid w:val="00DF1971"/>
    <w:rsid w:val="00DF7BAF"/>
    <w:rsid w:val="00E00282"/>
    <w:rsid w:val="00E00B1B"/>
    <w:rsid w:val="00E01266"/>
    <w:rsid w:val="00E014BA"/>
    <w:rsid w:val="00E018A8"/>
    <w:rsid w:val="00E01D90"/>
    <w:rsid w:val="00E03C73"/>
    <w:rsid w:val="00E10340"/>
    <w:rsid w:val="00E11F02"/>
    <w:rsid w:val="00E121B7"/>
    <w:rsid w:val="00E1335D"/>
    <w:rsid w:val="00E140B0"/>
    <w:rsid w:val="00E173CE"/>
    <w:rsid w:val="00E213CF"/>
    <w:rsid w:val="00E2198A"/>
    <w:rsid w:val="00E21CAE"/>
    <w:rsid w:val="00E2307C"/>
    <w:rsid w:val="00E24523"/>
    <w:rsid w:val="00E24982"/>
    <w:rsid w:val="00E24BC0"/>
    <w:rsid w:val="00E24C81"/>
    <w:rsid w:val="00E25395"/>
    <w:rsid w:val="00E267A8"/>
    <w:rsid w:val="00E30A0E"/>
    <w:rsid w:val="00E30E70"/>
    <w:rsid w:val="00E34573"/>
    <w:rsid w:val="00E359AD"/>
    <w:rsid w:val="00E364C5"/>
    <w:rsid w:val="00E366F4"/>
    <w:rsid w:val="00E36C1E"/>
    <w:rsid w:val="00E37616"/>
    <w:rsid w:val="00E402C3"/>
    <w:rsid w:val="00E42602"/>
    <w:rsid w:val="00E427BB"/>
    <w:rsid w:val="00E45C37"/>
    <w:rsid w:val="00E45CE0"/>
    <w:rsid w:val="00E4708C"/>
    <w:rsid w:val="00E50325"/>
    <w:rsid w:val="00E5044E"/>
    <w:rsid w:val="00E50492"/>
    <w:rsid w:val="00E516E4"/>
    <w:rsid w:val="00E51C1B"/>
    <w:rsid w:val="00E52179"/>
    <w:rsid w:val="00E531EC"/>
    <w:rsid w:val="00E5396C"/>
    <w:rsid w:val="00E54089"/>
    <w:rsid w:val="00E5512A"/>
    <w:rsid w:val="00E60A25"/>
    <w:rsid w:val="00E60AEB"/>
    <w:rsid w:val="00E60FE5"/>
    <w:rsid w:val="00E61B36"/>
    <w:rsid w:val="00E62838"/>
    <w:rsid w:val="00E63FF0"/>
    <w:rsid w:val="00E64858"/>
    <w:rsid w:val="00E64F2F"/>
    <w:rsid w:val="00E6509C"/>
    <w:rsid w:val="00E65D31"/>
    <w:rsid w:val="00E66BBE"/>
    <w:rsid w:val="00E66BE1"/>
    <w:rsid w:val="00E67A6B"/>
    <w:rsid w:val="00E67E0C"/>
    <w:rsid w:val="00E708E3"/>
    <w:rsid w:val="00E71879"/>
    <w:rsid w:val="00E7211C"/>
    <w:rsid w:val="00E732C0"/>
    <w:rsid w:val="00E7571B"/>
    <w:rsid w:val="00E75755"/>
    <w:rsid w:val="00E760C3"/>
    <w:rsid w:val="00E801CD"/>
    <w:rsid w:val="00E84D78"/>
    <w:rsid w:val="00E85037"/>
    <w:rsid w:val="00E85476"/>
    <w:rsid w:val="00E878F2"/>
    <w:rsid w:val="00E914EA"/>
    <w:rsid w:val="00E91C22"/>
    <w:rsid w:val="00E93912"/>
    <w:rsid w:val="00E94516"/>
    <w:rsid w:val="00E946C9"/>
    <w:rsid w:val="00E95652"/>
    <w:rsid w:val="00E96FBD"/>
    <w:rsid w:val="00E9774A"/>
    <w:rsid w:val="00EA2590"/>
    <w:rsid w:val="00EA4B73"/>
    <w:rsid w:val="00EA562E"/>
    <w:rsid w:val="00EA5B4C"/>
    <w:rsid w:val="00EA6C82"/>
    <w:rsid w:val="00EB095E"/>
    <w:rsid w:val="00EB132C"/>
    <w:rsid w:val="00EB1768"/>
    <w:rsid w:val="00EB3417"/>
    <w:rsid w:val="00EB3B24"/>
    <w:rsid w:val="00EB429A"/>
    <w:rsid w:val="00EB5FC9"/>
    <w:rsid w:val="00EB6578"/>
    <w:rsid w:val="00EB7A60"/>
    <w:rsid w:val="00EB7FBE"/>
    <w:rsid w:val="00EC0BDF"/>
    <w:rsid w:val="00EC0DFE"/>
    <w:rsid w:val="00EC1BAF"/>
    <w:rsid w:val="00EC32A7"/>
    <w:rsid w:val="00EC5A7F"/>
    <w:rsid w:val="00EC7D45"/>
    <w:rsid w:val="00ED00F5"/>
    <w:rsid w:val="00ED04DF"/>
    <w:rsid w:val="00ED28B9"/>
    <w:rsid w:val="00ED37C4"/>
    <w:rsid w:val="00ED4EAB"/>
    <w:rsid w:val="00ED4FC6"/>
    <w:rsid w:val="00EE1A3A"/>
    <w:rsid w:val="00EE4069"/>
    <w:rsid w:val="00EE42D0"/>
    <w:rsid w:val="00EE451F"/>
    <w:rsid w:val="00EE5014"/>
    <w:rsid w:val="00EE7121"/>
    <w:rsid w:val="00EE723F"/>
    <w:rsid w:val="00EF0452"/>
    <w:rsid w:val="00EF1E43"/>
    <w:rsid w:val="00EF5467"/>
    <w:rsid w:val="00EF5610"/>
    <w:rsid w:val="00EF74D2"/>
    <w:rsid w:val="00EF7670"/>
    <w:rsid w:val="00F00B2E"/>
    <w:rsid w:val="00F026F7"/>
    <w:rsid w:val="00F036F0"/>
    <w:rsid w:val="00F059A5"/>
    <w:rsid w:val="00F065DF"/>
    <w:rsid w:val="00F06D68"/>
    <w:rsid w:val="00F112B9"/>
    <w:rsid w:val="00F12A51"/>
    <w:rsid w:val="00F156D2"/>
    <w:rsid w:val="00F15B5F"/>
    <w:rsid w:val="00F15E61"/>
    <w:rsid w:val="00F15FF6"/>
    <w:rsid w:val="00F1674C"/>
    <w:rsid w:val="00F16768"/>
    <w:rsid w:val="00F167DB"/>
    <w:rsid w:val="00F17D5D"/>
    <w:rsid w:val="00F2199F"/>
    <w:rsid w:val="00F21A7C"/>
    <w:rsid w:val="00F22E83"/>
    <w:rsid w:val="00F23CB7"/>
    <w:rsid w:val="00F23D0F"/>
    <w:rsid w:val="00F24178"/>
    <w:rsid w:val="00F24D5A"/>
    <w:rsid w:val="00F259A5"/>
    <w:rsid w:val="00F25BB6"/>
    <w:rsid w:val="00F26F3D"/>
    <w:rsid w:val="00F31390"/>
    <w:rsid w:val="00F329CD"/>
    <w:rsid w:val="00F33539"/>
    <w:rsid w:val="00F348C0"/>
    <w:rsid w:val="00F37C14"/>
    <w:rsid w:val="00F40172"/>
    <w:rsid w:val="00F411FA"/>
    <w:rsid w:val="00F426A4"/>
    <w:rsid w:val="00F42713"/>
    <w:rsid w:val="00F42DB7"/>
    <w:rsid w:val="00F43B9E"/>
    <w:rsid w:val="00F44CE9"/>
    <w:rsid w:val="00F44EB6"/>
    <w:rsid w:val="00F45B12"/>
    <w:rsid w:val="00F45B78"/>
    <w:rsid w:val="00F46B95"/>
    <w:rsid w:val="00F4717A"/>
    <w:rsid w:val="00F50770"/>
    <w:rsid w:val="00F51927"/>
    <w:rsid w:val="00F51A6B"/>
    <w:rsid w:val="00F5387B"/>
    <w:rsid w:val="00F543F5"/>
    <w:rsid w:val="00F54FDA"/>
    <w:rsid w:val="00F55DDE"/>
    <w:rsid w:val="00F55ED6"/>
    <w:rsid w:val="00F571A8"/>
    <w:rsid w:val="00F609EB"/>
    <w:rsid w:val="00F61933"/>
    <w:rsid w:val="00F61F77"/>
    <w:rsid w:val="00F62174"/>
    <w:rsid w:val="00F63A0E"/>
    <w:rsid w:val="00F64CBC"/>
    <w:rsid w:val="00F65D98"/>
    <w:rsid w:val="00F66A8C"/>
    <w:rsid w:val="00F74294"/>
    <w:rsid w:val="00F74DF9"/>
    <w:rsid w:val="00F755DA"/>
    <w:rsid w:val="00F75E28"/>
    <w:rsid w:val="00F77476"/>
    <w:rsid w:val="00F8011B"/>
    <w:rsid w:val="00F80CF5"/>
    <w:rsid w:val="00F822BF"/>
    <w:rsid w:val="00F826C1"/>
    <w:rsid w:val="00F83A95"/>
    <w:rsid w:val="00F848BB"/>
    <w:rsid w:val="00F849D9"/>
    <w:rsid w:val="00F84A8F"/>
    <w:rsid w:val="00F871B5"/>
    <w:rsid w:val="00F874F5"/>
    <w:rsid w:val="00F901B4"/>
    <w:rsid w:val="00F90333"/>
    <w:rsid w:val="00F907AE"/>
    <w:rsid w:val="00F90FCA"/>
    <w:rsid w:val="00F91EC1"/>
    <w:rsid w:val="00F92B5C"/>
    <w:rsid w:val="00F95629"/>
    <w:rsid w:val="00F96C1B"/>
    <w:rsid w:val="00F96CAA"/>
    <w:rsid w:val="00F96EA3"/>
    <w:rsid w:val="00F97075"/>
    <w:rsid w:val="00F973AA"/>
    <w:rsid w:val="00FA0364"/>
    <w:rsid w:val="00FA212A"/>
    <w:rsid w:val="00FA236C"/>
    <w:rsid w:val="00FA28F2"/>
    <w:rsid w:val="00FA3546"/>
    <w:rsid w:val="00FA58AB"/>
    <w:rsid w:val="00FA6B98"/>
    <w:rsid w:val="00FA73F2"/>
    <w:rsid w:val="00FA73F9"/>
    <w:rsid w:val="00FA74C1"/>
    <w:rsid w:val="00FA7BD6"/>
    <w:rsid w:val="00FB05E3"/>
    <w:rsid w:val="00FB0FB4"/>
    <w:rsid w:val="00FB2515"/>
    <w:rsid w:val="00FB2CD4"/>
    <w:rsid w:val="00FB2DC0"/>
    <w:rsid w:val="00FB3666"/>
    <w:rsid w:val="00FB6873"/>
    <w:rsid w:val="00FB6E78"/>
    <w:rsid w:val="00FB732F"/>
    <w:rsid w:val="00FB79BB"/>
    <w:rsid w:val="00FB7A64"/>
    <w:rsid w:val="00FB7F7A"/>
    <w:rsid w:val="00FC0A06"/>
    <w:rsid w:val="00FC1130"/>
    <w:rsid w:val="00FC156E"/>
    <w:rsid w:val="00FC23ED"/>
    <w:rsid w:val="00FC2876"/>
    <w:rsid w:val="00FC469C"/>
    <w:rsid w:val="00FC5270"/>
    <w:rsid w:val="00FC5E70"/>
    <w:rsid w:val="00FC6115"/>
    <w:rsid w:val="00FC72A7"/>
    <w:rsid w:val="00FC7581"/>
    <w:rsid w:val="00FD097E"/>
    <w:rsid w:val="00FD1D91"/>
    <w:rsid w:val="00FD24ED"/>
    <w:rsid w:val="00FD3E29"/>
    <w:rsid w:val="00FD5B82"/>
    <w:rsid w:val="00FD7C86"/>
    <w:rsid w:val="00FE01A4"/>
    <w:rsid w:val="00FE0740"/>
    <w:rsid w:val="00FE09AC"/>
    <w:rsid w:val="00FE1800"/>
    <w:rsid w:val="00FE1BC7"/>
    <w:rsid w:val="00FE1BD4"/>
    <w:rsid w:val="00FE38FF"/>
    <w:rsid w:val="00FE3C9D"/>
    <w:rsid w:val="00FE44E4"/>
    <w:rsid w:val="00FE4C2B"/>
    <w:rsid w:val="00FE57E0"/>
    <w:rsid w:val="00FE70B9"/>
    <w:rsid w:val="00FF0670"/>
    <w:rsid w:val="00FF0A9E"/>
    <w:rsid w:val="00FF0ADA"/>
    <w:rsid w:val="00FF0FCD"/>
    <w:rsid w:val="00FF1430"/>
    <w:rsid w:val="00FF14DD"/>
    <w:rsid w:val="00FF17CA"/>
    <w:rsid w:val="00FF2295"/>
    <w:rsid w:val="00FF2602"/>
    <w:rsid w:val="00FF3F81"/>
    <w:rsid w:val="00FF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74C71"/>
  <w15:docId w15:val="{6DD91047-F683-408E-A941-2482ECDE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3C28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E22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9"/>
    <w:qFormat/>
    <w:rsid w:val="00AE0DE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A50ACC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A50ACC"/>
  </w:style>
  <w:style w:type="table" w:styleId="a6">
    <w:name w:val="Table Grid"/>
    <w:basedOn w:val="a2"/>
    <w:uiPriority w:val="59"/>
    <w:rsid w:val="0015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圖目錄,x.x.x內文,卑南壹"/>
    <w:basedOn w:val="a0"/>
    <w:link w:val="a8"/>
    <w:uiPriority w:val="34"/>
    <w:qFormat/>
    <w:rsid w:val="004D21BA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EC0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EC0DFE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C0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C0DFE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5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5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9"/>
    <w:rsid w:val="00AE0DE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">
    <w:name w:val="Body Text Indent"/>
    <w:basedOn w:val="a0"/>
    <w:link w:val="af0"/>
    <w:uiPriority w:val="99"/>
    <w:rsid w:val="00AE0DEA"/>
    <w:pPr>
      <w:ind w:leftChars="450" w:left="1080" w:firstLineChars="14" w:firstLine="3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0">
    <w:name w:val="本文縮排 字元"/>
    <w:basedOn w:val="a1"/>
    <w:link w:val="af"/>
    <w:uiPriority w:val="99"/>
    <w:rsid w:val="00AE0DEA"/>
    <w:rPr>
      <w:rFonts w:ascii="Times New Roman" w:eastAsia="標楷體" w:hAnsi="Times New Roman" w:cs="Times New Roman"/>
      <w:sz w:val="28"/>
      <w:szCs w:val="24"/>
    </w:rPr>
  </w:style>
  <w:style w:type="paragraph" w:styleId="af1">
    <w:name w:val="Plain Text"/>
    <w:basedOn w:val="a0"/>
    <w:link w:val="af2"/>
    <w:uiPriority w:val="99"/>
    <w:rsid w:val="00AE0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2">
    <w:name w:val="純文字 字元"/>
    <w:basedOn w:val="a1"/>
    <w:link w:val="af1"/>
    <w:uiPriority w:val="99"/>
    <w:rsid w:val="00AE0DEA"/>
    <w:rPr>
      <w:rFonts w:ascii="新細明體" w:eastAsia="新細明體" w:hAnsi="新細明體" w:cs="新細明體"/>
      <w:kern w:val="0"/>
      <w:szCs w:val="24"/>
    </w:rPr>
  </w:style>
  <w:style w:type="character" w:styleId="af3">
    <w:name w:val="annotation reference"/>
    <w:uiPriority w:val="99"/>
    <w:unhideWhenUsed/>
    <w:rsid w:val="00224B81"/>
    <w:rPr>
      <w:sz w:val="18"/>
      <w:szCs w:val="18"/>
    </w:rPr>
  </w:style>
  <w:style w:type="paragraph" w:styleId="af4">
    <w:name w:val="annotation text"/>
    <w:basedOn w:val="a0"/>
    <w:link w:val="af5"/>
    <w:unhideWhenUsed/>
    <w:rsid w:val="00224B81"/>
    <w:rPr>
      <w:rFonts w:ascii="Calibri" w:eastAsia="新細明體" w:hAnsi="Calibri" w:cs="Times New Roman"/>
    </w:rPr>
  </w:style>
  <w:style w:type="character" w:customStyle="1" w:styleId="af5">
    <w:name w:val="註解文字 字元"/>
    <w:basedOn w:val="a1"/>
    <w:link w:val="af4"/>
    <w:rsid w:val="00224B81"/>
    <w:rPr>
      <w:rFonts w:ascii="Calibri" w:eastAsia="新細明體" w:hAnsi="Calibri" w:cs="Times New Roman"/>
    </w:rPr>
  </w:style>
  <w:style w:type="paragraph" w:customStyle="1" w:styleId="11">
    <w:name w:val="樣式1"/>
    <w:basedOn w:val="a0"/>
    <w:qFormat/>
    <w:rsid w:val="00F24D5A"/>
    <w:pPr>
      <w:snapToGrid w:val="0"/>
      <w:spacing w:beforeLines="50" w:line="288" w:lineRule="auto"/>
      <w:ind w:left="560" w:hangingChars="200" w:hanging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">
    <w:name w:val="樣式2"/>
    <w:basedOn w:val="a0"/>
    <w:qFormat/>
    <w:rsid w:val="00791F6F"/>
    <w:pPr>
      <w:spacing w:line="340" w:lineRule="exact"/>
      <w:ind w:left="960" w:hangingChars="400" w:hanging="96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styleId="Web">
    <w:name w:val="Normal (Web)"/>
    <w:basedOn w:val="a0"/>
    <w:uiPriority w:val="99"/>
    <w:semiHidden/>
    <w:unhideWhenUsed/>
    <w:rsid w:val="005967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1">
    <w:name w:val="樣式3"/>
    <w:basedOn w:val="11"/>
    <w:qFormat/>
    <w:rsid w:val="00B246D7"/>
    <w:pPr>
      <w:spacing w:before="180"/>
      <w:ind w:left="1288" w:firstLineChars="0" w:firstLine="0"/>
    </w:pPr>
  </w:style>
  <w:style w:type="paragraph" w:customStyle="1" w:styleId="4">
    <w:name w:val="樣式4"/>
    <w:basedOn w:val="11"/>
    <w:qFormat/>
    <w:rsid w:val="00B246D7"/>
    <w:pPr>
      <w:spacing w:before="180"/>
      <w:ind w:left="3556" w:firstLineChars="0" w:firstLine="0"/>
      <w:jc w:val="both"/>
    </w:pPr>
    <w:rPr>
      <w:kern w:val="0"/>
    </w:rPr>
  </w:style>
  <w:style w:type="paragraph" w:customStyle="1" w:styleId="5">
    <w:name w:val="樣式5"/>
    <w:basedOn w:val="11"/>
    <w:qFormat/>
    <w:rsid w:val="00D75B24"/>
    <w:pPr>
      <w:spacing w:before="180"/>
      <w:ind w:leftChars="200" w:left="1320" w:hangingChars="300" w:hanging="840"/>
    </w:pPr>
    <w:rPr>
      <w:rFonts w:ascii="新細明體" w:eastAsia="新細明體" w:hAnsi="新細明體"/>
    </w:rPr>
  </w:style>
  <w:style w:type="paragraph" w:customStyle="1" w:styleId="6">
    <w:name w:val="樣式6"/>
    <w:basedOn w:val="a0"/>
    <w:qFormat/>
    <w:rsid w:val="00A92748"/>
    <w:pPr>
      <w:snapToGrid w:val="0"/>
      <w:spacing w:beforeLines="50" w:afterLines="50" w:line="0" w:lineRule="atLeast"/>
      <w:ind w:leftChars="300" w:left="128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7">
    <w:name w:val="樣式7"/>
    <w:basedOn w:val="6"/>
    <w:qFormat/>
    <w:rsid w:val="00A92748"/>
    <w:pPr>
      <w:ind w:left="1560" w:hangingChars="300" w:hanging="840"/>
    </w:pPr>
  </w:style>
  <w:style w:type="paragraph" w:customStyle="1" w:styleId="8">
    <w:name w:val="樣式8"/>
    <w:basedOn w:val="11"/>
    <w:qFormat/>
    <w:rsid w:val="00A949A8"/>
    <w:pPr>
      <w:numPr>
        <w:numId w:val="1"/>
      </w:numPr>
      <w:spacing w:before="180" w:afterLines="50" w:line="0" w:lineRule="atLeast"/>
      <w:ind w:left="1855" w:firstLineChars="0" w:firstLine="0"/>
      <w:jc w:val="both"/>
    </w:pPr>
  </w:style>
  <w:style w:type="character" w:styleId="af6">
    <w:name w:val="Hyperlink"/>
    <w:basedOn w:val="a1"/>
    <w:uiPriority w:val="99"/>
    <w:unhideWhenUsed/>
    <w:rsid w:val="006F758D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565B46"/>
    <w:rPr>
      <w:color w:val="800080" w:themeColor="followedHyperlink"/>
      <w:u w:val="single"/>
    </w:rPr>
  </w:style>
  <w:style w:type="paragraph" w:customStyle="1" w:styleId="9">
    <w:name w:val="樣式9"/>
    <w:basedOn w:val="8"/>
    <w:qFormat/>
    <w:rsid w:val="00A66A13"/>
    <w:pPr>
      <w:numPr>
        <w:numId w:val="0"/>
      </w:numPr>
      <w:spacing w:after="180"/>
      <w:ind w:left="1021" w:hanging="227"/>
      <w:jc w:val="left"/>
    </w:pPr>
    <w:rPr>
      <w:color w:val="222222"/>
      <w:shd w:val="clear" w:color="auto" w:fill="FFFFFF"/>
    </w:rPr>
  </w:style>
  <w:style w:type="paragraph" w:customStyle="1" w:styleId="a">
    <w:name w:val="壹大標"/>
    <w:basedOn w:val="a7"/>
    <w:qFormat/>
    <w:rsid w:val="007D0B59"/>
    <w:pPr>
      <w:numPr>
        <w:numId w:val="2"/>
      </w:numPr>
      <w:snapToGrid w:val="0"/>
      <w:spacing w:beforeLines="50" w:line="288" w:lineRule="auto"/>
      <w:ind w:leftChars="0" w:left="0"/>
    </w:pPr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10">
    <w:name w:val="標題 1 字元"/>
    <w:basedOn w:val="a1"/>
    <w:link w:val="1"/>
    <w:uiPriority w:val="9"/>
    <w:rsid w:val="002E22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Placeholder Text"/>
    <w:basedOn w:val="a1"/>
    <w:uiPriority w:val="99"/>
    <w:semiHidden/>
    <w:rsid w:val="006F5A39"/>
    <w:rPr>
      <w:color w:val="808080"/>
    </w:rPr>
  </w:style>
  <w:style w:type="character" w:customStyle="1" w:styleId="a8">
    <w:name w:val="清單段落 字元"/>
    <w:aliases w:val="圖目錄 字元,x.x.x內文 字元,卑南壹 字元"/>
    <w:link w:val="a7"/>
    <w:uiPriority w:val="34"/>
    <w:rsid w:val="006E4CC4"/>
  </w:style>
  <w:style w:type="table" w:customStyle="1" w:styleId="TableNormal">
    <w:name w:val="Table Normal"/>
    <w:uiPriority w:val="2"/>
    <w:semiHidden/>
    <w:unhideWhenUsed/>
    <w:qFormat/>
    <w:rsid w:val="0076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628BE"/>
    <w:pPr>
      <w:autoSpaceDE w:val="0"/>
      <w:autoSpaceDN w:val="0"/>
      <w:spacing w:line="279" w:lineRule="exact"/>
      <w:ind w:left="117"/>
    </w:pPr>
    <w:rPr>
      <w:rFonts w:ascii="Times New Roman" w:eastAsia="Times New Roman" w:hAnsi="Times New Roman" w:cs="Times New Roman"/>
      <w:kern w:val="0"/>
      <w:sz w:val="22"/>
      <w:lang w:val="zh-TW" w:bidi="zh-TW"/>
    </w:rPr>
  </w:style>
  <w:style w:type="table" w:customStyle="1" w:styleId="12">
    <w:name w:val="表格格線1"/>
    <w:basedOn w:val="a2"/>
    <w:next w:val="a6"/>
    <w:uiPriority w:val="39"/>
    <w:rsid w:val="0002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6"/>
    <w:uiPriority w:val="39"/>
    <w:rsid w:val="00FE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6"/>
    <w:uiPriority w:val="39"/>
    <w:rsid w:val="005E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4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7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B583-5601-4DB3-A5B5-637413E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tstgs</dc:creator>
  <cp:lastModifiedBy>User-040264</cp:lastModifiedBy>
  <cp:revision>10</cp:revision>
  <cp:lastPrinted>2021-03-16T03:48:00Z</cp:lastPrinted>
  <dcterms:created xsi:type="dcterms:W3CDTF">2021-08-23T08:24:00Z</dcterms:created>
  <dcterms:modified xsi:type="dcterms:W3CDTF">2024-01-18T02:56:00Z</dcterms:modified>
</cp:coreProperties>
</file>